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  <w:sz w:val="56"/>
        </w:rPr>
        <w:id w:val="331268954"/>
        <w:docPartObj>
          <w:docPartGallery w:val="Cover Pages"/>
          <w:docPartUnique/>
        </w:docPartObj>
      </w:sdtPr>
      <w:sdtEndPr>
        <w:rPr>
          <w:b/>
          <w:bCs/>
          <w:caps w:val="0"/>
          <w:color w:val="0099CC"/>
          <w:sz w:val="32"/>
          <w:szCs w:val="28"/>
        </w:rPr>
      </w:sdtEndPr>
      <w:sdtContent>
        <w:tbl>
          <w:tblPr>
            <w:tblW w:w="5175" w:type="pct"/>
            <w:jc w:val="center"/>
            <w:tblLook w:val="04A0"/>
          </w:tblPr>
          <w:tblGrid>
            <w:gridCol w:w="9613"/>
          </w:tblGrid>
          <w:tr w:rsidR="001D0DC0" w:rsidTr="0035549E">
            <w:trPr>
              <w:trHeight w:val="911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sz w:val="56"/>
                </w:rPr>
                <w:alias w:val="Společnost"/>
                <w:id w:val="15524243"/>
                <w:placeholder>
                  <w:docPart w:val="813B5DD3AA234251A84267F129B77DB7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5000" w:type="pct"/>
                  </w:tcPr>
                  <w:p w:rsidR="001D0DC0" w:rsidRPr="0093684D" w:rsidRDefault="001D0DC0" w:rsidP="001D0DC0">
                    <w:pPr>
                      <w:pStyle w:val="Bezmezer"/>
                      <w:jc w:val="center"/>
                      <w:rPr>
                        <w:rFonts w:asciiTheme="majorHAnsi" w:eastAsiaTheme="majorEastAsia" w:hAnsiTheme="majorHAnsi" w:cstheme="majorBidi"/>
                        <w:caps/>
                        <w:sz w:val="56"/>
                      </w:rPr>
                    </w:pPr>
                    <w:r w:rsidRPr="0093684D">
                      <w:rPr>
                        <w:rFonts w:asciiTheme="majorHAnsi" w:eastAsiaTheme="majorEastAsia" w:hAnsiTheme="majorHAnsi" w:cstheme="majorBidi"/>
                        <w:caps/>
                        <w:sz w:val="56"/>
                      </w:rPr>
                      <w:t>VYSOKÉ UČENÍ TECHNICKÉ V BRNĚ</w:t>
                    </w:r>
                  </w:p>
                </w:tc>
              </w:sdtContent>
            </w:sdt>
          </w:tr>
          <w:tr w:rsidR="001D0DC0" w:rsidTr="0035549E">
            <w:trPr>
              <w:trHeight w:val="114"/>
              <w:jc w:val="center"/>
            </w:trPr>
            <w:tc>
              <w:tcPr>
                <w:tcW w:w="5000" w:type="pct"/>
                <w:vAlign w:val="center"/>
              </w:tcPr>
              <w:p w:rsidR="001D0DC0" w:rsidRDefault="001D0DC0">
                <w:pPr>
                  <w:pStyle w:val="Bezmezer"/>
                  <w:jc w:val="center"/>
                </w:pPr>
              </w:p>
            </w:tc>
          </w:tr>
          <w:tr w:rsidR="001D0DC0" w:rsidTr="0035549E">
            <w:trPr>
              <w:trHeight w:val="114"/>
              <w:jc w:val="center"/>
            </w:trPr>
            <w:tc>
              <w:tcPr>
                <w:tcW w:w="5000" w:type="pct"/>
                <w:vAlign w:val="center"/>
              </w:tcPr>
              <w:p w:rsidR="001D0DC0" w:rsidRDefault="001D0DC0">
                <w:pPr>
                  <w:pStyle w:val="Bezmezer"/>
                  <w:jc w:val="center"/>
                  <w:rPr>
                    <w:b/>
                    <w:bCs/>
                  </w:rPr>
                </w:pPr>
              </w:p>
            </w:tc>
          </w:tr>
          <w:tr w:rsidR="001D0DC0" w:rsidTr="0035549E">
            <w:trPr>
              <w:trHeight w:val="114"/>
              <w:jc w:val="center"/>
            </w:trPr>
            <w:tc>
              <w:tcPr>
                <w:tcW w:w="5000" w:type="pct"/>
                <w:vAlign w:val="center"/>
              </w:tcPr>
              <w:p w:rsidR="001D0DC0" w:rsidRDefault="001D0DC0">
                <w:pPr>
                  <w:pStyle w:val="Bezmezer"/>
                  <w:jc w:val="center"/>
                  <w:rPr>
                    <w:b/>
                    <w:bCs/>
                  </w:rPr>
                </w:pPr>
              </w:p>
            </w:tc>
          </w:tr>
        </w:tbl>
        <w:p w:rsidR="001D0DC0" w:rsidRDefault="0093684D">
          <w:r>
            <w:rPr>
              <w:noProof/>
              <w:lang w:eastAsia="cs-CZ"/>
            </w:rPr>
            <w:drawing>
              <wp:inline distT="0" distB="0" distL="0" distR="0">
                <wp:extent cx="5760720" cy="1924746"/>
                <wp:effectExtent l="19050" t="0" r="0" b="0"/>
                <wp:docPr id="2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720" cy="1924746"/>
                        </a:xfrm>
                        <a:prstGeom prst="rect">
                          <a:avLst/>
                        </a:prstGeom>
                        <a:solidFill>
                          <a:srgbClr val="00CC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1D0DC0" w:rsidRDefault="001D0DC0"/>
        <w:p w:rsidR="0093684D" w:rsidRDefault="0093684D" w:rsidP="0035549E">
          <w:pPr>
            <w:jc w:val="center"/>
            <w:rPr>
              <w:noProof/>
              <w:lang w:eastAsia="cs-CZ"/>
            </w:rPr>
          </w:pPr>
          <w:sdt>
            <w:sdtPr>
              <w:rPr>
                <w:rFonts w:asciiTheme="majorHAnsi" w:eastAsiaTheme="majorEastAsia" w:hAnsiTheme="majorHAnsi" w:cstheme="majorBidi"/>
                <w:sz w:val="44"/>
                <w:szCs w:val="44"/>
              </w:rPr>
              <w:alias w:val="Podtitul"/>
              <w:id w:val="15524255"/>
              <w:placeholder>
                <w:docPart w:val="878A2C5CBC4C42108EF2DAFAE46999EB"/>
              </w:placeholder>
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<w:text/>
            </w:sdtPr>
            <w:sdtContent>
              <w: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t>Projekt do předmětu SRI</w:t>
              </w:r>
            </w:sdtContent>
          </w:sdt>
          <w:r>
            <w:rPr>
              <w:noProof/>
              <w:lang w:eastAsia="cs-CZ"/>
            </w:rPr>
            <w:t xml:space="preserve"> </w:t>
          </w:r>
        </w:p>
        <w:tbl>
          <w:tblPr>
            <w:tblpPr w:leftFromText="187" w:rightFromText="187" w:vertAnchor="page" w:horzAnchor="margin" w:tblpY="13885"/>
            <w:tblW w:w="5000" w:type="pct"/>
            <w:tblLook w:val="04A0"/>
          </w:tblPr>
          <w:tblGrid>
            <w:gridCol w:w="9288"/>
          </w:tblGrid>
          <w:tr w:rsidR="0093684D" w:rsidRPr="0093684D" w:rsidTr="0093684D">
            <w:tc>
              <w:tcPr>
                <w:tcW w:w="5000" w:type="pct"/>
              </w:tcPr>
              <w:p w:rsidR="0093684D" w:rsidRPr="0093684D" w:rsidRDefault="0093684D" w:rsidP="0093684D">
                <w:pPr>
                  <w:pStyle w:val="Bezmezer"/>
                  <w:rPr>
                    <w:rFonts w:asciiTheme="majorHAnsi" w:hAnsiTheme="majorHAnsi"/>
                    <w:sz w:val="28"/>
                  </w:rPr>
                </w:pPr>
                <w:r w:rsidRPr="0093684D">
                  <w:rPr>
                    <w:rFonts w:asciiTheme="majorHAnsi" w:hAnsiTheme="majorHAnsi"/>
                    <w:sz w:val="28"/>
                  </w:rPr>
                  <w:t xml:space="preserve">10. prosince 2017                                                                                                              </w:t>
                </w:r>
              </w:p>
              <w:p w:rsidR="0093684D" w:rsidRPr="0093684D" w:rsidRDefault="0093684D" w:rsidP="0093684D">
                <w:pPr>
                  <w:pStyle w:val="Bezmezer"/>
                  <w:jc w:val="right"/>
                  <w:rPr>
                    <w:rFonts w:asciiTheme="majorHAnsi" w:hAnsiTheme="majorHAnsi"/>
                    <w:sz w:val="28"/>
                  </w:rPr>
                </w:pPr>
                <w:r w:rsidRPr="0093684D">
                  <w:rPr>
                    <w:rFonts w:asciiTheme="majorHAnsi" w:hAnsiTheme="majorHAnsi"/>
                    <w:sz w:val="28"/>
                  </w:rPr>
                  <w:t>Daniel Dušek (xdusek21)</w:t>
                </w:r>
              </w:p>
              <w:p w:rsidR="0093684D" w:rsidRPr="0093684D" w:rsidRDefault="0093684D" w:rsidP="0093684D">
                <w:pPr>
                  <w:pStyle w:val="Bezmezer"/>
                  <w:jc w:val="right"/>
                  <w:rPr>
                    <w:rFonts w:asciiTheme="majorHAnsi" w:hAnsiTheme="majorHAnsi"/>
                    <w:sz w:val="28"/>
                  </w:rPr>
                </w:pPr>
                <w:r w:rsidRPr="0093684D">
                  <w:rPr>
                    <w:rFonts w:asciiTheme="majorHAnsi" w:hAnsiTheme="majorHAnsi"/>
                    <w:sz w:val="28"/>
                  </w:rPr>
                  <w:t>Filip Kalous (xkalou03)</w:t>
                </w:r>
              </w:p>
              <w:p w:rsidR="0093684D" w:rsidRPr="0093684D" w:rsidRDefault="0093684D" w:rsidP="0093684D">
                <w:pPr>
                  <w:pStyle w:val="Bezmezer"/>
                  <w:jc w:val="right"/>
                  <w:rPr>
                    <w:rFonts w:asciiTheme="majorHAnsi" w:hAnsiTheme="majorHAnsi"/>
                    <w:sz w:val="28"/>
                  </w:rPr>
                </w:pPr>
                <w:r w:rsidRPr="0093684D">
                  <w:rPr>
                    <w:rFonts w:asciiTheme="majorHAnsi" w:hAnsiTheme="majorHAnsi"/>
                    <w:sz w:val="28"/>
                  </w:rPr>
                  <w:t xml:space="preserve">Anna </w:t>
                </w:r>
                <w:proofErr w:type="spellStart"/>
                <w:r w:rsidRPr="0093684D">
                  <w:rPr>
                    <w:rFonts w:asciiTheme="majorHAnsi" w:hAnsiTheme="majorHAnsi"/>
                    <w:sz w:val="28"/>
                  </w:rPr>
                  <w:t>Popková</w:t>
                </w:r>
                <w:proofErr w:type="spellEnd"/>
                <w:r w:rsidRPr="0093684D">
                  <w:rPr>
                    <w:rFonts w:asciiTheme="majorHAnsi" w:hAnsiTheme="majorHAnsi"/>
                    <w:sz w:val="28"/>
                  </w:rPr>
                  <w:t xml:space="preserve"> (xpopko00)</w:t>
                </w:r>
              </w:p>
            </w:tc>
          </w:tr>
          <w:tr w:rsidR="0093684D" w:rsidTr="0093684D">
            <w:tc>
              <w:tcPr>
                <w:tcW w:w="5000" w:type="pct"/>
              </w:tcPr>
              <w:p w:rsidR="0093684D" w:rsidRDefault="0093684D" w:rsidP="0093684D">
                <w:pPr>
                  <w:pStyle w:val="Bezmezer"/>
                </w:pPr>
              </w:p>
            </w:tc>
          </w:tr>
          <w:tr w:rsidR="0093684D" w:rsidTr="0093684D">
            <w:tc>
              <w:tcPr>
                <w:tcW w:w="5000" w:type="pct"/>
              </w:tcPr>
              <w:p w:rsidR="0093684D" w:rsidRDefault="0093684D" w:rsidP="0093684D">
                <w:pPr>
                  <w:pStyle w:val="Bezmezer"/>
                </w:pPr>
              </w:p>
            </w:tc>
          </w:tr>
        </w:tbl>
        <w:p w:rsidR="0093684D" w:rsidRDefault="0093684D" w:rsidP="0093684D">
          <w:pPr>
            <w:jc w:val="center"/>
          </w:pPr>
          <w:sdt>
            <w:sdtPr>
              <w:rPr>
                <w:rFonts w:asciiTheme="majorHAnsi" w:eastAsiaTheme="majorEastAsia" w:hAnsiTheme="majorHAnsi" w:cstheme="majorBidi"/>
                <w:sz w:val="52"/>
                <w:szCs w:val="80"/>
              </w:rPr>
              <w:alias w:val="Název"/>
              <w:id w:val="15524250"/>
              <w:placeholder>
                <w:docPart w:val="1E40AB824F994A559CFCF41C24642E26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Pr="0035549E">
                <w:rPr>
                  <w:rFonts w:asciiTheme="majorHAnsi" w:eastAsiaTheme="majorEastAsia" w:hAnsiTheme="majorHAnsi" w:cstheme="majorBidi"/>
                  <w:sz w:val="52"/>
                  <w:szCs w:val="80"/>
                </w:rPr>
                <w:t>Tvorba modelu procesu koupě bytu</w:t>
              </w:r>
            </w:sdtContent>
          </w:sdt>
          <w:r>
            <w:t xml:space="preserve"> </w:t>
          </w:r>
        </w:p>
        <w:p w:rsidR="0093684D" w:rsidRDefault="0093684D">
          <w:r>
            <w:br w:type="page"/>
          </w:r>
        </w:p>
        <w:p w:rsidR="00054631" w:rsidRDefault="00054631" w:rsidP="00176345">
          <w:pPr>
            <w:pStyle w:val="Nadpis1"/>
          </w:pPr>
        </w:p>
        <w:p w:rsidR="00176345" w:rsidRPr="00176345" w:rsidRDefault="00054631" w:rsidP="00176345">
          <w:pPr>
            <w:pStyle w:val="Nadpis1"/>
          </w:pPr>
          <w:r>
            <w:t>1</w:t>
          </w:r>
          <w:r>
            <w:tab/>
          </w:r>
          <w:r w:rsidR="00605378">
            <w:t>Úvod</w:t>
          </w:r>
          <w:r w:rsidR="0093684D" w:rsidRPr="0093684D">
            <w:t xml:space="preserve"> </w:t>
          </w:r>
          <w:r w:rsidR="00D45B27">
            <w:t xml:space="preserve">a shrnutí </w:t>
          </w:r>
          <w:r w:rsidR="00D45B27" w:rsidRPr="0093684D">
            <w:t>cílů projektu</w:t>
          </w:r>
        </w:p>
        <w:p w:rsidR="00055BA1" w:rsidRDefault="00054631" w:rsidP="00055BA1">
          <w:pPr>
            <w:spacing w:line="360" w:lineRule="auto"/>
            <w:rPr>
              <w:color w:val="000000"/>
              <w:szCs w:val="24"/>
            </w:rPr>
          </w:pPr>
          <w:r w:rsidRPr="00055BA1">
            <w:rPr>
              <w:color w:val="000000"/>
              <w:szCs w:val="24"/>
            </w:rPr>
            <w:t>Cílem tohoto projektu je analýza, popis a modelování zvoleného procesu. V našem případě konkré</w:t>
          </w:r>
          <w:r w:rsidR="00055BA1">
            <w:rPr>
              <w:color w:val="000000"/>
              <w:szCs w:val="24"/>
            </w:rPr>
            <w:t>t</w:t>
          </w:r>
          <w:r w:rsidRPr="00055BA1">
            <w:rPr>
              <w:color w:val="000000"/>
              <w:szCs w:val="24"/>
            </w:rPr>
            <w:t>ně procesu koupi bytu.</w:t>
          </w:r>
          <w:r w:rsidR="00055BA1">
            <w:rPr>
              <w:color w:val="000000"/>
              <w:szCs w:val="24"/>
            </w:rPr>
            <w:t xml:space="preserve"> Tento proces nás jako tým zaujal z důvodu jeho aktuálnosti a využitelnosti. Co nevidět budeme (snad) absolventi a s tím souvisí i konec studentských let, kdy bydlíme na kolejích, případně na privátech spolu s našimi spolužáky a kamarády za jistý měsíční paušál. </w:t>
          </w:r>
          <w:proofErr w:type="gramStart"/>
          <w:r w:rsidR="000E2C4E">
            <w:rPr>
              <w:color w:val="000000"/>
              <w:szCs w:val="24"/>
            </w:rPr>
            <w:t>K</w:t>
          </w:r>
          <w:r w:rsidR="00055BA1">
            <w:rPr>
              <w:color w:val="000000"/>
              <w:szCs w:val="24"/>
            </w:rPr>
            <w:t>dybychom</w:t>
          </w:r>
          <w:proofErr w:type="gramEnd"/>
          <w:r w:rsidR="000E2C4E">
            <w:rPr>
              <w:color w:val="000000"/>
              <w:szCs w:val="24"/>
            </w:rPr>
            <w:t xml:space="preserve"> si už teď</w:t>
          </w:r>
          <w:r w:rsidR="00055BA1">
            <w:rPr>
              <w:color w:val="000000"/>
              <w:szCs w:val="24"/>
            </w:rPr>
            <w:t xml:space="preserve"> si spočítali kolik nás </w:t>
          </w:r>
          <w:proofErr w:type="gramStart"/>
          <w:r w:rsidR="00055BA1">
            <w:rPr>
              <w:color w:val="000000"/>
              <w:szCs w:val="24"/>
            </w:rPr>
            <w:t>stálo</w:t>
          </w:r>
          <w:proofErr w:type="gramEnd"/>
          <w:r w:rsidR="00055BA1">
            <w:rPr>
              <w:color w:val="000000"/>
              <w:szCs w:val="24"/>
            </w:rPr>
            <w:t xml:space="preserve"> právě toto „bydlení“, tak určitě dojdeme k nezanedbatelné </w:t>
          </w:r>
          <w:r w:rsidR="00275AEA">
            <w:rPr>
              <w:color w:val="000000"/>
              <w:szCs w:val="24"/>
            </w:rPr>
            <w:t>částce, kterou nejspíš nebudeme chtít dále zvyšovat. Logickým vyústěním této situace je proto koupě bytu vlastního, u kterého nebudeme muset měsíčně platit někomu cizímu peníze, které se nám už nikdy nevrátí.</w:t>
          </w:r>
          <w:r w:rsidR="00006864">
            <w:rPr>
              <w:color w:val="000000"/>
              <w:szCs w:val="24"/>
            </w:rPr>
            <w:t xml:space="preserve"> Vypracováním tohoto projektu si tak slibujeme větší přehled v dané problematice a také uvědomení si všech možných zákoutí a rizik nákupu bytu.</w:t>
          </w:r>
        </w:p>
        <w:p w:rsidR="00054631" w:rsidRPr="00055BA1" w:rsidRDefault="00055BA1" w:rsidP="00275AEA">
          <w:pPr>
            <w:spacing w:line="360" w:lineRule="auto"/>
            <w:ind w:firstLine="708"/>
            <w:rPr>
              <w:color w:val="000000"/>
              <w:szCs w:val="24"/>
            </w:rPr>
          </w:pPr>
          <w:r>
            <w:rPr>
              <w:color w:val="000000"/>
              <w:szCs w:val="24"/>
            </w:rPr>
            <w:t>Nejprve se zaměříme na identifikaci hlavních procesů a potom v těchto hlavních procesech identifikujeme procesy dílčí. Následovat bude důkladný rozbor a analýza dílčích procesů spolu s identifikací rizik a účastníků jednotlivých procesů. Nakonec budou tyto procesy modelovány a validovány v modelovacím nástroji ARIS.</w:t>
          </w:r>
        </w:p>
        <w:p w:rsidR="00054631" w:rsidRDefault="00054631" w:rsidP="00D45B27">
          <w:pPr>
            <w:rPr>
              <w:i/>
              <w:color w:val="000000"/>
              <w:sz w:val="27"/>
              <w:szCs w:val="27"/>
            </w:rPr>
          </w:pPr>
        </w:p>
        <w:p w:rsidR="00176345" w:rsidRDefault="00176345">
          <w:pPr>
            <w:rPr>
              <w:i/>
              <w:color w:val="000000"/>
              <w:sz w:val="27"/>
              <w:szCs w:val="27"/>
            </w:rPr>
          </w:pPr>
          <w:r>
            <w:rPr>
              <w:i/>
              <w:color w:val="000000"/>
              <w:sz w:val="27"/>
              <w:szCs w:val="27"/>
            </w:rPr>
            <w:br w:type="page"/>
          </w:r>
        </w:p>
        <w:p w:rsidR="00054631" w:rsidRDefault="00054631" w:rsidP="0093684D">
          <w:pPr>
            <w:pStyle w:val="Nadpis1"/>
          </w:pPr>
        </w:p>
        <w:p w:rsidR="0093684D" w:rsidRDefault="00054631" w:rsidP="0093684D">
          <w:pPr>
            <w:pStyle w:val="Nadpis1"/>
          </w:pPr>
          <w:r>
            <w:t>2</w:t>
          </w:r>
          <w:r>
            <w:tab/>
          </w:r>
          <w:r w:rsidR="0093684D" w:rsidRPr="0093684D">
            <w:t xml:space="preserve">Identifikace dílčích </w:t>
          </w:r>
          <w:proofErr w:type="spellStart"/>
          <w:r w:rsidR="0093684D" w:rsidRPr="0093684D">
            <w:t>podprocesů</w:t>
          </w:r>
          <w:proofErr w:type="spellEnd"/>
        </w:p>
        <w:p w:rsidR="00176345" w:rsidRPr="00055BA1" w:rsidRDefault="00176345" w:rsidP="00054631">
          <w:pPr>
            <w:spacing w:line="360" w:lineRule="auto"/>
            <w:rPr>
              <w:szCs w:val="24"/>
            </w:rPr>
          </w:pPr>
          <w:r w:rsidRPr="00055BA1">
            <w:rPr>
              <w:szCs w:val="24"/>
            </w:rPr>
            <w:t>Proces koupě bytu lze rozdě</w:t>
          </w:r>
          <w:r w:rsidR="00AB06E2" w:rsidRPr="00055BA1">
            <w:rPr>
              <w:szCs w:val="24"/>
            </w:rPr>
            <w:t xml:space="preserve">lit do </w:t>
          </w:r>
          <w:r w:rsidR="00614F92" w:rsidRPr="00055BA1">
            <w:rPr>
              <w:szCs w:val="24"/>
            </w:rPr>
            <w:t>následujících</w:t>
          </w:r>
          <w:r w:rsidR="00AB06E2" w:rsidRPr="00055BA1">
            <w:rPr>
              <w:szCs w:val="24"/>
            </w:rPr>
            <w:t xml:space="preserve"> logických částí:</w:t>
          </w:r>
        </w:p>
        <w:p w:rsidR="00176345" w:rsidRPr="00055BA1" w:rsidRDefault="00AB06E2" w:rsidP="00054631">
          <w:pPr>
            <w:pStyle w:val="Odstavecseseznamem"/>
            <w:numPr>
              <w:ilvl w:val="0"/>
              <w:numId w:val="1"/>
            </w:numPr>
            <w:spacing w:line="360" w:lineRule="auto"/>
            <w:rPr>
              <w:szCs w:val="24"/>
            </w:rPr>
          </w:pPr>
          <w:r w:rsidRPr="00055BA1">
            <w:rPr>
              <w:szCs w:val="24"/>
            </w:rPr>
            <w:t>Stanovení požadavků,</w:t>
          </w:r>
        </w:p>
        <w:p w:rsidR="00AB06E2" w:rsidRPr="00055BA1" w:rsidRDefault="00AB06E2" w:rsidP="00054631">
          <w:pPr>
            <w:pStyle w:val="Odstavecseseznamem"/>
            <w:numPr>
              <w:ilvl w:val="0"/>
              <w:numId w:val="1"/>
            </w:numPr>
            <w:spacing w:line="360" w:lineRule="auto"/>
            <w:rPr>
              <w:szCs w:val="24"/>
            </w:rPr>
          </w:pPr>
          <w:r w:rsidRPr="00055BA1">
            <w:rPr>
              <w:szCs w:val="24"/>
            </w:rPr>
            <w:t>Průzkum trhu,</w:t>
          </w:r>
        </w:p>
        <w:p w:rsidR="00AB06E2" w:rsidRPr="00055BA1" w:rsidRDefault="00AB06E2" w:rsidP="00054631">
          <w:pPr>
            <w:pStyle w:val="Odstavecseseznamem"/>
            <w:numPr>
              <w:ilvl w:val="0"/>
              <w:numId w:val="1"/>
            </w:numPr>
            <w:spacing w:line="360" w:lineRule="auto"/>
            <w:rPr>
              <w:szCs w:val="24"/>
            </w:rPr>
          </w:pPr>
          <w:r w:rsidRPr="00055BA1">
            <w:rPr>
              <w:szCs w:val="24"/>
            </w:rPr>
            <w:t>Prohlídky bytů,</w:t>
          </w:r>
        </w:p>
        <w:p w:rsidR="00AB06E2" w:rsidRPr="00055BA1" w:rsidRDefault="00AB06E2" w:rsidP="00054631">
          <w:pPr>
            <w:pStyle w:val="Odstavecseseznamem"/>
            <w:numPr>
              <w:ilvl w:val="0"/>
              <w:numId w:val="1"/>
            </w:numPr>
            <w:spacing w:line="360" w:lineRule="auto"/>
            <w:rPr>
              <w:szCs w:val="24"/>
            </w:rPr>
          </w:pPr>
          <w:r w:rsidRPr="00055BA1">
            <w:rPr>
              <w:szCs w:val="24"/>
            </w:rPr>
            <w:t>Rozhodování o koupi bytu,</w:t>
          </w:r>
        </w:p>
        <w:p w:rsidR="00AB06E2" w:rsidRPr="00055BA1" w:rsidRDefault="00AB06E2" w:rsidP="00054631">
          <w:pPr>
            <w:pStyle w:val="Odstavecseseznamem"/>
            <w:numPr>
              <w:ilvl w:val="0"/>
              <w:numId w:val="1"/>
            </w:numPr>
            <w:spacing w:line="360" w:lineRule="auto"/>
            <w:rPr>
              <w:szCs w:val="24"/>
            </w:rPr>
          </w:pPr>
          <w:r w:rsidRPr="00055BA1">
            <w:rPr>
              <w:szCs w:val="24"/>
            </w:rPr>
            <w:t>Samotná koupě bytu,</w:t>
          </w:r>
        </w:p>
        <w:p w:rsidR="00AB06E2" w:rsidRPr="00055BA1" w:rsidRDefault="00AB06E2" w:rsidP="00054631">
          <w:pPr>
            <w:pStyle w:val="Odstavecseseznamem"/>
            <w:numPr>
              <w:ilvl w:val="0"/>
              <w:numId w:val="1"/>
            </w:numPr>
            <w:spacing w:line="360" w:lineRule="auto"/>
            <w:rPr>
              <w:szCs w:val="24"/>
            </w:rPr>
          </w:pPr>
          <w:r w:rsidRPr="00055BA1">
            <w:rPr>
              <w:szCs w:val="24"/>
            </w:rPr>
            <w:t>Převzetí bytu,</w:t>
          </w:r>
        </w:p>
        <w:p w:rsidR="00AB06E2" w:rsidRPr="00055BA1" w:rsidRDefault="00AB06E2" w:rsidP="00054631">
          <w:pPr>
            <w:pStyle w:val="Odstavecseseznamem"/>
            <w:numPr>
              <w:ilvl w:val="0"/>
              <w:numId w:val="1"/>
            </w:numPr>
            <w:spacing w:line="360" w:lineRule="auto"/>
            <w:rPr>
              <w:szCs w:val="24"/>
            </w:rPr>
          </w:pPr>
          <w:r w:rsidRPr="00055BA1">
            <w:rPr>
              <w:szCs w:val="24"/>
            </w:rPr>
            <w:t>Zajištění bytu.</w:t>
          </w:r>
        </w:p>
        <w:p w:rsidR="00614F92" w:rsidRPr="00055BA1" w:rsidRDefault="00AB06E2" w:rsidP="00054631">
          <w:pPr>
            <w:spacing w:line="360" w:lineRule="auto"/>
            <w:rPr>
              <w:szCs w:val="24"/>
            </w:rPr>
          </w:pPr>
          <w:r w:rsidRPr="00055BA1">
            <w:rPr>
              <w:szCs w:val="24"/>
            </w:rPr>
            <w:t>Tyto části na sebe vzájemně navazují a výstup předchozí části je nezbytným předpokladem pro započetí části navazující.</w:t>
          </w:r>
          <w:r w:rsidR="00614F92" w:rsidRPr="00055BA1">
            <w:rPr>
              <w:szCs w:val="24"/>
            </w:rPr>
            <w:t xml:space="preserve"> Každá z těchto částí představuje jeden z hlavních procesů při koupi bytu. </w:t>
          </w:r>
        </w:p>
        <w:p w:rsidR="00614F92" w:rsidRPr="00055BA1" w:rsidRDefault="00614F92" w:rsidP="00054631">
          <w:pPr>
            <w:spacing w:line="360" w:lineRule="auto"/>
            <w:rPr>
              <w:szCs w:val="24"/>
            </w:rPr>
          </w:pPr>
          <w:r w:rsidRPr="00055BA1">
            <w:rPr>
              <w:szCs w:val="24"/>
            </w:rPr>
            <w:t xml:space="preserve">Dále lze identifikovat jednotlivé dílčí </w:t>
          </w:r>
          <w:proofErr w:type="spellStart"/>
          <w:r w:rsidRPr="00055BA1">
            <w:rPr>
              <w:szCs w:val="24"/>
            </w:rPr>
            <w:t>podprocesy</w:t>
          </w:r>
          <w:proofErr w:type="spellEnd"/>
          <w:r w:rsidRPr="00055BA1">
            <w:rPr>
              <w:szCs w:val="24"/>
            </w:rPr>
            <w:t xml:space="preserve"> (činnosti), které jsou nedílnou součástí každého ze zmíněných hlavních procesů.</w:t>
          </w:r>
        </w:p>
        <w:p w:rsidR="00614F92" w:rsidRPr="00055BA1" w:rsidRDefault="00614F92" w:rsidP="00054631">
          <w:pPr>
            <w:spacing w:line="360" w:lineRule="auto"/>
            <w:rPr>
              <w:szCs w:val="24"/>
            </w:rPr>
          </w:pPr>
          <w:r w:rsidRPr="00055BA1">
            <w:rPr>
              <w:szCs w:val="24"/>
            </w:rPr>
            <w:t xml:space="preserve">Dílčí </w:t>
          </w:r>
          <w:proofErr w:type="spellStart"/>
          <w:r w:rsidRPr="00055BA1">
            <w:rPr>
              <w:szCs w:val="24"/>
            </w:rPr>
            <w:t>podprocesy</w:t>
          </w:r>
          <w:proofErr w:type="spellEnd"/>
          <w:r w:rsidRPr="00055BA1">
            <w:rPr>
              <w:szCs w:val="24"/>
            </w:rPr>
            <w:t xml:space="preserve"> </w:t>
          </w:r>
          <w:r w:rsidR="004249D5" w:rsidRPr="00055BA1">
            <w:rPr>
              <w:szCs w:val="24"/>
            </w:rPr>
            <w:t xml:space="preserve">hlavního procesu </w:t>
          </w:r>
          <w:r w:rsidRPr="00055BA1">
            <w:rPr>
              <w:b/>
              <w:i/>
              <w:szCs w:val="24"/>
            </w:rPr>
            <w:t>Stanovení požadavků</w:t>
          </w:r>
          <w:r w:rsidR="004249D5" w:rsidRPr="00055BA1">
            <w:rPr>
              <w:szCs w:val="24"/>
            </w:rPr>
            <w:t>:</w:t>
          </w:r>
        </w:p>
        <w:p w:rsidR="004249D5" w:rsidRPr="00055BA1" w:rsidRDefault="004249D5" w:rsidP="00054631">
          <w:pPr>
            <w:pStyle w:val="Odstavecseseznamem"/>
            <w:numPr>
              <w:ilvl w:val="0"/>
              <w:numId w:val="3"/>
            </w:numPr>
            <w:spacing w:line="360" w:lineRule="auto"/>
            <w:rPr>
              <w:szCs w:val="24"/>
            </w:rPr>
          </w:pPr>
          <w:r w:rsidRPr="00055BA1">
            <w:rPr>
              <w:szCs w:val="24"/>
            </w:rPr>
            <w:t>Stanovení cenové relace</w:t>
          </w:r>
        </w:p>
        <w:p w:rsidR="004249D5" w:rsidRPr="00055BA1" w:rsidRDefault="004249D5" w:rsidP="00054631">
          <w:pPr>
            <w:pStyle w:val="Odstavecseseznamem"/>
            <w:numPr>
              <w:ilvl w:val="0"/>
              <w:numId w:val="3"/>
            </w:numPr>
            <w:spacing w:line="360" w:lineRule="auto"/>
            <w:rPr>
              <w:szCs w:val="24"/>
            </w:rPr>
          </w:pPr>
          <w:r w:rsidRPr="00055BA1">
            <w:rPr>
              <w:szCs w:val="24"/>
            </w:rPr>
            <w:t>Stanovení lokality bytu</w:t>
          </w:r>
        </w:p>
        <w:p w:rsidR="004249D5" w:rsidRPr="00055BA1" w:rsidRDefault="004249D5" w:rsidP="00054631">
          <w:pPr>
            <w:pStyle w:val="Odstavecseseznamem"/>
            <w:numPr>
              <w:ilvl w:val="0"/>
              <w:numId w:val="3"/>
            </w:numPr>
            <w:spacing w:line="360" w:lineRule="auto"/>
            <w:rPr>
              <w:szCs w:val="24"/>
            </w:rPr>
          </w:pPr>
          <w:r w:rsidRPr="00055BA1">
            <w:rPr>
              <w:szCs w:val="24"/>
            </w:rPr>
            <w:t>…</w:t>
          </w:r>
        </w:p>
        <w:p w:rsidR="004249D5" w:rsidRPr="00055BA1" w:rsidRDefault="004249D5" w:rsidP="00054631">
          <w:pPr>
            <w:spacing w:line="360" w:lineRule="auto"/>
            <w:rPr>
              <w:szCs w:val="24"/>
            </w:rPr>
          </w:pPr>
          <w:r w:rsidRPr="00055BA1">
            <w:rPr>
              <w:szCs w:val="24"/>
            </w:rPr>
            <w:t xml:space="preserve">Dílčí </w:t>
          </w:r>
          <w:proofErr w:type="spellStart"/>
          <w:r w:rsidRPr="00055BA1">
            <w:rPr>
              <w:szCs w:val="24"/>
            </w:rPr>
            <w:t>podprocesy</w:t>
          </w:r>
          <w:proofErr w:type="spellEnd"/>
          <w:r w:rsidRPr="00055BA1">
            <w:rPr>
              <w:szCs w:val="24"/>
            </w:rPr>
            <w:t xml:space="preserve"> hlavního procesu </w:t>
          </w:r>
          <w:r w:rsidRPr="00055BA1">
            <w:rPr>
              <w:b/>
              <w:i/>
              <w:szCs w:val="24"/>
            </w:rPr>
            <w:t>Průzkum</w:t>
          </w:r>
          <w:r w:rsidRPr="00055BA1">
            <w:rPr>
              <w:szCs w:val="24"/>
            </w:rPr>
            <w:t xml:space="preserve"> </w:t>
          </w:r>
          <w:r w:rsidRPr="00055BA1">
            <w:rPr>
              <w:b/>
              <w:i/>
              <w:szCs w:val="24"/>
            </w:rPr>
            <w:t>trhu</w:t>
          </w:r>
          <w:r w:rsidRPr="00055BA1">
            <w:rPr>
              <w:szCs w:val="24"/>
            </w:rPr>
            <w:t>:</w:t>
          </w:r>
        </w:p>
        <w:p w:rsidR="004249D5" w:rsidRPr="00055BA1" w:rsidRDefault="004249D5" w:rsidP="00054631">
          <w:pPr>
            <w:pStyle w:val="Odstavecseseznamem"/>
            <w:numPr>
              <w:ilvl w:val="0"/>
              <w:numId w:val="4"/>
            </w:numPr>
            <w:spacing w:line="360" w:lineRule="auto"/>
            <w:rPr>
              <w:szCs w:val="24"/>
            </w:rPr>
          </w:pPr>
          <w:r w:rsidRPr="00055BA1">
            <w:rPr>
              <w:szCs w:val="24"/>
            </w:rPr>
            <w:t>Vyhledání portálů určených k inzerci realit na prodej</w:t>
          </w:r>
        </w:p>
        <w:p w:rsidR="004249D5" w:rsidRPr="00055BA1" w:rsidRDefault="004249D5" w:rsidP="00054631">
          <w:pPr>
            <w:pStyle w:val="Odstavecseseznamem"/>
            <w:numPr>
              <w:ilvl w:val="0"/>
              <w:numId w:val="4"/>
            </w:numPr>
            <w:spacing w:line="360" w:lineRule="auto"/>
            <w:rPr>
              <w:szCs w:val="24"/>
            </w:rPr>
          </w:pPr>
          <w:r w:rsidRPr="00055BA1">
            <w:rPr>
              <w:szCs w:val="24"/>
            </w:rPr>
            <w:t>Analýza portálů určených k inzerci realit na prodej</w:t>
          </w:r>
        </w:p>
        <w:p w:rsidR="004249D5" w:rsidRPr="00055BA1" w:rsidRDefault="004249D5" w:rsidP="00054631">
          <w:pPr>
            <w:pStyle w:val="Odstavecseseznamem"/>
            <w:numPr>
              <w:ilvl w:val="0"/>
              <w:numId w:val="4"/>
            </w:numPr>
            <w:spacing w:line="360" w:lineRule="auto"/>
            <w:rPr>
              <w:szCs w:val="24"/>
            </w:rPr>
          </w:pPr>
          <w:r w:rsidRPr="00055BA1">
            <w:rPr>
              <w:szCs w:val="24"/>
            </w:rPr>
            <w:t>Sesbírání aktuálních nabídek od ověřených subjektů</w:t>
          </w:r>
        </w:p>
        <w:p w:rsidR="004249D5" w:rsidRPr="00055BA1" w:rsidRDefault="004249D5" w:rsidP="00054631">
          <w:pPr>
            <w:pStyle w:val="Odstavecseseznamem"/>
            <w:numPr>
              <w:ilvl w:val="0"/>
              <w:numId w:val="4"/>
            </w:numPr>
            <w:spacing w:line="360" w:lineRule="auto"/>
            <w:rPr>
              <w:szCs w:val="24"/>
            </w:rPr>
          </w:pPr>
          <w:r w:rsidRPr="00055BA1">
            <w:rPr>
              <w:szCs w:val="24"/>
            </w:rPr>
            <w:t>Stanovení aktuálního poměru počet a rozložení pokojů vs. cena</w:t>
          </w:r>
        </w:p>
        <w:p w:rsidR="004249D5" w:rsidRPr="00055BA1" w:rsidRDefault="004249D5" w:rsidP="00054631">
          <w:pPr>
            <w:pStyle w:val="Odstavecseseznamem"/>
            <w:numPr>
              <w:ilvl w:val="0"/>
              <w:numId w:val="4"/>
            </w:numPr>
            <w:spacing w:line="360" w:lineRule="auto"/>
            <w:rPr>
              <w:szCs w:val="24"/>
            </w:rPr>
          </w:pPr>
          <w:r w:rsidRPr="00055BA1">
            <w:rPr>
              <w:szCs w:val="24"/>
            </w:rPr>
            <w:t>Stanovení aktuálního poměru výměra bytu vs. cena</w:t>
          </w:r>
        </w:p>
        <w:p w:rsidR="004249D5" w:rsidRPr="00055BA1" w:rsidRDefault="004249D5" w:rsidP="00054631">
          <w:pPr>
            <w:pStyle w:val="Odstavecseseznamem"/>
            <w:numPr>
              <w:ilvl w:val="0"/>
              <w:numId w:val="4"/>
            </w:numPr>
            <w:spacing w:line="360" w:lineRule="auto"/>
            <w:rPr>
              <w:szCs w:val="24"/>
            </w:rPr>
          </w:pPr>
          <w:r w:rsidRPr="00055BA1">
            <w:rPr>
              <w:szCs w:val="24"/>
            </w:rPr>
            <w:t>Stanovení aktuálního poměru lokalita vs. cena</w:t>
          </w:r>
        </w:p>
        <w:p w:rsidR="004249D5" w:rsidRPr="00055BA1" w:rsidRDefault="004249D5" w:rsidP="00054631">
          <w:pPr>
            <w:pStyle w:val="Odstavecseseznamem"/>
            <w:numPr>
              <w:ilvl w:val="0"/>
              <w:numId w:val="4"/>
            </w:numPr>
            <w:spacing w:line="360" w:lineRule="auto"/>
            <w:rPr>
              <w:szCs w:val="24"/>
            </w:rPr>
          </w:pPr>
          <w:r w:rsidRPr="00055BA1">
            <w:rPr>
              <w:szCs w:val="24"/>
            </w:rPr>
            <w:t>Prohlížení aktuálních nabídek bytů od ověřených subjektů</w:t>
          </w:r>
        </w:p>
        <w:p w:rsidR="004249D5" w:rsidRPr="00055BA1" w:rsidRDefault="004249D5" w:rsidP="00054631">
          <w:pPr>
            <w:pStyle w:val="Odstavecseseznamem"/>
            <w:numPr>
              <w:ilvl w:val="0"/>
              <w:numId w:val="4"/>
            </w:numPr>
            <w:spacing w:line="360" w:lineRule="auto"/>
            <w:rPr>
              <w:szCs w:val="24"/>
            </w:rPr>
          </w:pPr>
          <w:r w:rsidRPr="00055BA1">
            <w:rPr>
              <w:szCs w:val="24"/>
            </w:rPr>
            <w:lastRenderedPageBreak/>
            <w:t>Domluvení prohlídky nalezeného objektu</w:t>
          </w:r>
        </w:p>
        <w:p w:rsidR="004249D5" w:rsidRPr="00055BA1" w:rsidRDefault="004249D5" w:rsidP="00054631">
          <w:pPr>
            <w:spacing w:line="360" w:lineRule="auto"/>
            <w:rPr>
              <w:szCs w:val="24"/>
            </w:rPr>
          </w:pPr>
          <w:r w:rsidRPr="00055BA1">
            <w:rPr>
              <w:szCs w:val="24"/>
            </w:rPr>
            <w:t xml:space="preserve">Dílčí </w:t>
          </w:r>
          <w:proofErr w:type="spellStart"/>
          <w:r w:rsidRPr="00055BA1">
            <w:rPr>
              <w:szCs w:val="24"/>
            </w:rPr>
            <w:t>podprocesy</w:t>
          </w:r>
          <w:proofErr w:type="spellEnd"/>
          <w:r w:rsidRPr="00055BA1">
            <w:rPr>
              <w:szCs w:val="24"/>
            </w:rPr>
            <w:t xml:space="preserve"> hlavního procesu </w:t>
          </w:r>
          <w:r w:rsidRPr="00055BA1">
            <w:rPr>
              <w:b/>
              <w:i/>
              <w:szCs w:val="24"/>
            </w:rPr>
            <w:t>Prohlídky</w:t>
          </w:r>
          <w:r w:rsidRPr="00055BA1">
            <w:rPr>
              <w:szCs w:val="24"/>
            </w:rPr>
            <w:t xml:space="preserve"> </w:t>
          </w:r>
          <w:r w:rsidRPr="00055BA1">
            <w:rPr>
              <w:b/>
              <w:i/>
              <w:szCs w:val="24"/>
            </w:rPr>
            <w:t>bytů</w:t>
          </w:r>
          <w:r w:rsidRPr="00055BA1">
            <w:rPr>
              <w:szCs w:val="24"/>
            </w:rPr>
            <w:t>:</w:t>
          </w:r>
        </w:p>
        <w:p w:rsidR="004E3E60" w:rsidRPr="00055BA1" w:rsidRDefault="004E3E60" w:rsidP="00054631">
          <w:pPr>
            <w:pStyle w:val="Odstavecseseznamem"/>
            <w:numPr>
              <w:ilvl w:val="0"/>
              <w:numId w:val="5"/>
            </w:numPr>
            <w:spacing w:line="360" w:lineRule="auto"/>
            <w:rPr>
              <w:szCs w:val="24"/>
            </w:rPr>
          </w:pPr>
          <w:r w:rsidRPr="00055BA1">
            <w:rPr>
              <w:szCs w:val="24"/>
            </w:rPr>
            <w:t>…</w:t>
          </w:r>
        </w:p>
        <w:p w:rsidR="004249D5" w:rsidRPr="00055BA1" w:rsidRDefault="004249D5" w:rsidP="00054631">
          <w:pPr>
            <w:spacing w:line="360" w:lineRule="auto"/>
            <w:rPr>
              <w:szCs w:val="24"/>
            </w:rPr>
          </w:pPr>
          <w:r w:rsidRPr="00055BA1">
            <w:rPr>
              <w:szCs w:val="24"/>
            </w:rPr>
            <w:t xml:space="preserve">Dílčí </w:t>
          </w:r>
          <w:proofErr w:type="spellStart"/>
          <w:r w:rsidRPr="00055BA1">
            <w:rPr>
              <w:szCs w:val="24"/>
            </w:rPr>
            <w:t>podprocesy</w:t>
          </w:r>
          <w:proofErr w:type="spellEnd"/>
          <w:r w:rsidRPr="00055BA1">
            <w:rPr>
              <w:szCs w:val="24"/>
            </w:rPr>
            <w:t xml:space="preserve"> hlavního procesu </w:t>
          </w:r>
          <w:r w:rsidRPr="00055BA1">
            <w:rPr>
              <w:b/>
              <w:i/>
              <w:szCs w:val="24"/>
            </w:rPr>
            <w:t>Rozhodování</w:t>
          </w:r>
          <w:r w:rsidRPr="00055BA1">
            <w:rPr>
              <w:szCs w:val="24"/>
            </w:rPr>
            <w:t xml:space="preserve"> </w:t>
          </w:r>
          <w:r w:rsidRPr="00055BA1">
            <w:rPr>
              <w:b/>
              <w:i/>
              <w:szCs w:val="24"/>
            </w:rPr>
            <w:t>o</w:t>
          </w:r>
          <w:r w:rsidRPr="00055BA1">
            <w:rPr>
              <w:szCs w:val="24"/>
            </w:rPr>
            <w:t xml:space="preserve"> </w:t>
          </w:r>
          <w:r w:rsidRPr="00055BA1">
            <w:rPr>
              <w:b/>
              <w:i/>
              <w:szCs w:val="24"/>
            </w:rPr>
            <w:t>koupi</w:t>
          </w:r>
          <w:r w:rsidRPr="00055BA1">
            <w:rPr>
              <w:szCs w:val="24"/>
            </w:rPr>
            <w:t xml:space="preserve"> </w:t>
          </w:r>
          <w:r w:rsidRPr="00055BA1">
            <w:rPr>
              <w:b/>
              <w:i/>
              <w:szCs w:val="24"/>
            </w:rPr>
            <w:t>bytu</w:t>
          </w:r>
          <w:r w:rsidRPr="00055BA1">
            <w:rPr>
              <w:szCs w:val="24"/>
            </w:rPr>
            <w:t>:</w:t>
          </w:r>
        </w:p>
        <w:p w:rsidR="004E3E60" w:rsidRPr="00055BA1" w:rsidRDefault="004E3E60" w:rsidP="00054631">
          <w:pPr>
            <w:pStyle w:val="Odstavecseseznamem"/>
            <w:numPr>
              <w:ilvl w:val="0"/>
              <w:numId w:val="6"/>
            </w:numPr>
            <w:spacing w:line="360" w:lineRule="auto"/>
            <w:rPr>
              <w:szCs w:val="24"/>
            </w:rPr>
          </w:pPr>
          <w:r w:rsidRPr="00055BA1">
            <w:rPr>
              <w:szCs w:val="24"/>
            </w:rPr>
            <w:t>…</w:t>
          </w:r>
        </w:p>
        <w:p w:rsidR="004249D5" w:rsidRPr="00055BA1" w:rsidRDefault="004249D5" w:rsidP="00054631">
          <w:pPr>
            <w:spacing w:line="360" w:lineRule="auto"/>
            <w:rPr>
              <w:szCs w:val="24"/>
            </w:rPr>
          </w:pPr>
          <w:r w:rsidRPr="00055BA1">
            <w:rPr>
              <w:szCs w:val="24"/>
            </w:rPr>
            <w:t xml:space="preserve">Dílčí </w:t>
          </w:r>
          <w:proofErr w:type="spellStart"/>
          <w:r w:rsidRPr="00055BA1">
            <w:rPr>
              <w:szCs w:val="24"/>
            </w:rPr>
            <w:t>podprocesy</w:t>
          </w:r>
          <w:proofErr w:type="spellEnd"/>
          <w:r w:rsidRPr="00055BA1">
            <w:rPr>
              <w:szCs w:val="24"/>
            </w:rPr>
            <w:t xml:space="preserve"> hlavního procesu </w:t>
          </w:r>
          <w:r w:rsidRPr="00055BA1">
            <w:rPr>
              <w:b/>
              <w:i/>
              <w:szCs w:val="24"/>
            </w:rPr>
            <w:t>Samotná</w:t>
          </w:r>
          <w:r w:rsidRPr="00055BA1">
            <w:rPr>
              <w:szCs w:val="24"/>
            </w:rPr>
            <w:t xml:space="preserve"> </w:t>
          </w:r>
          <w:r w:rsidRPr="00055BA1">
            <w:rPr>
              <w:b/>
              <w:i/>
              <w:szCs w:val="24"/>
            </w:rPr>
            <w:t>koupě</w:t>
          </w:r>
          <w:r w:rsidRPr="00055BA1">
            <w:rPr>
              <w:szCs w:val="24"/>
            </w:rPr>
            <w:t xml:space="preserve"> </w:t>
          </w:r>
          <w:r w:rsidRPr="00055BA1">
            <w:rPr>
              <w:b/>
              <w:i/>
              <w:szCs w:val="24"/>
            </w:rPr>
            <w:t>bytu</w:t>
          </w:r>
          <w:r w:rsidRPr="00055BA1">
            <w:rPr>
              <w:szCs w:val="24"/>
            </w:rPr>
            <w:t>:</w:t>
          </w:r>
        </w:p>
        <w:p w:rsidR="004E3E60" w:rsidRPr="00055BA1" w:rsidRDefault="004E3E60" w:rsidP="00054631">
          <w:pPr>
            <w:pStyle w:val="Odstavecseseznamem"/>
            <w:numPr>
              <w:ilvl w:val="0"/>
              <w:numId w:val="7"/>
            </w:numPr>
            <w:spacing w:line="360" w:lineRule="auto"/>
            <w:rPr>
              <w:szCs w:val="24"/>
            </w:rPr>
          </w:pPr>
          <w:r w:rsidRPr="00055BA1">
            <w:rPr>
              <w:szCs w:val="24"/>
            </w:rPr>
            <w:t>…</w:t>
          </w:r>
        </w:p>
        <w:p w:rsidR="004249D5" w:rsidRPr="00055BA1" w:rsidRDefault="004249D5" w:rsidP="00054631">
          <w:pPr>
            <w:spacing w:line="360" w:lineRule="auto"/>
            <w:rPr>
              <w:szCs w:val="24"/>
            </w:rPr>
          </w:pPr>
          <w:r w:rsidRPr="00055BA1">
            <w:rPr>
              <w:szCs w:val="24"/>
            </w:rPr>
            <w:t xml:space="preserve">Dílčí </w:t>
          </w:r>
          <w:proofErr w:type="spellStart"/>
          <w:r w:rsidRPr="00055BA1">
            <w:rPr>
              <w:szCs w:val="24"/>
            </w:rPr>
            <w:t>podprocesy</w:t>
          </w:r>
          <w:proofErr w:type="spellEnd"/>
          <w:r w:rsidRPr="00055BA1">
            <w:rPr>
              <w:szCs w:val="24"/>
            </w:rPr>
            <w:t xml:space="preserve"> hlavního procesu </w:t>
          </w:r>
          <w:r w:rsidRPr="00055BA1">
            <w:rPr>
              <w:b/>
              <w:i/>
              <w:szCs w:val="24"/>
            </w:rPr>
            <w:t>Převzetí</w:t>
          </w:r>
          <w:r w:rsidRPr="00055BA1">
            <w:rPr>
              <w:szCs w:val="24"/>
            </w:rPr>
            <w:t xml:space="preserve"> </w:t>
          </w:r>
          <w:r w:rsidRPr="00055BA1">
            <w:rPr>
              <w:b/>
              <w:i/>
              <w:szCs w:val="24"/>
            </w:rPr>
            <w:t>bytu</w:t>
          </w:r>
          <w:r w:rsidRPr="00055BA1">
            <w:rPr>
              <w:szCs w:val="24"/>
            </w:rPr>
            <w:t>:</w:t>
          </w:r>
        </w:p>
        <w:p w:rsidR="004E3E60" w:rsidRPr="00055BA1" w:rsidRDefault="004E3E60" w:rsidP="00054631">
          <w:pPr>
            <w:pStyle w:val="Odstavecseseznamem"/>
            <w:numPr>
              <w:ilvl w:val="0"/>
              <w:numId w:val="8"/>
            </w:numPr>
            <w:spacing w:line="360" w:lineRule="auto"/>
            <w:rPr>
              <w:szCs w:val="24"/>
            </w:rPr>
          </w:pPr>
          <w:r w:rsidRPr="00055BA1">
            <w:rPr>
              <w:szCs w:val="24"/>
            </w:rPr>
            <w:t>…</w:t>
          </w:r>
        </w:p>
        <w:p w:rsidR="004249D5" w:rsidRPr="00055BA1" w:rsidRDefault="004249D5" w:rsidP="00054631">
          <w:pPr>
            <w:spacing w:line="360" w:lineRule="auto"/>
            <w:rPr>
              <w:szCs w:val="24"/>
            </w:rPr>
          </w:pPr>
          <w:r w:rsidRPr="00055BA1">
            <w:rPr>
              <w:szCs w:val="24"/>
            </w:rPr>
            <w:t xml:space="preserve">Dílčí </w:t>
          </w:r>
          <w:proofErr w:type="spellStart"/>
          <w:r w:rsidRPr="00055BA1">
            <w:rPr>
              <w:szCs w:val="24"/>
            </w:rPr>
            <w:t>podprocesy</w:t>
          </w:r>
          <w:proofErr w:type="spellEnd"/>
          <w:r w:rsidRPr="00055BA1">
            <w:rPr>
              <w:szCs w:val="24"/>
            </w:rPr>
            <w:t xml:space="preserve"> hlavního procesu </w:t>
          </w:r>
          <w:r w:rsidRPr="00055BA1">
            <w:rPr>
              <w:b/>
              <w:i/>
              <w:szCs w:val="24"/>
            </w:rPr>
            <w:t>Zajištění</w:t>
          </w:r>
          <w:r w:rsidRPr="00055BA1">
            <w:rPr>
              <w:szCs w:val="24"/>
            </w:rPr>
            <w:t xml:space="preserve"> </w:t>
          </w:r>
          <w:r w:rsidRPr="00055BA1">
            <w:rPr>
              <w:b/>
              <w:i/>
              <w:szCs w:val="24"/>
            </w:rPr>
            <w:t>bytu</w:t>
          </w:r>
          <w:r w:rsidRPr="00055BA1">
            <w:rPr>
              <w:szCs w:val="24"/>
            </w:rPr>
            <w:t>:</w:t>
          </w:r>
        </w:p>
        <w:p w:rsidR="004E3E60" w:rsidRPr="00055BA1" w:rsidRDefault="004E3E60" w:rsidP="00054631">
          <w:pPr>
            <w:pStyle w:val="Odstavecseseznamem"/>
            <w:numPr>
              <w:ilvl w:val="0"/>
              <w:numId w:val="10"/>
            </w:numPr>
            <w:spacing w:line="360" w:lineRule="auto"/>
            <w:rPr>
              <w:szCs w:val="24"/>
            </w:rPr>
          </w:pPr>
          <w:r w:rsidRPr="00055BA1">
            <w:rPr>
              <w:szCs w:val="24"/>
            </w:rPr>
            <w:t>Analýza objektů pro preventivní opatření pro minimalizaci rizik spojených s provozem bytu</w:t>
          </w:r>
        </w:p>
        <w:p w:rsidR="004E3E60" w:rsidRPr="00055BA1" w:rsidRDefault="004E3E60" w:rsidP="00054631">
          <w:pPr>
            <w:pStyle w:val="Odstavecseseznamem"/>
            <w:numPr>
              <w:ilvl w:val="0"/>
              <w:numId w:val="10"/>
            </w:numPr>
            <w:spacing w:line="360" w:lineRule="auto"/>
            <w:rPr>
              <w:szCs w:val="24"/>
            </w:rPr>
          </w:pPr>
          <w:r w:rsidRPr="00055BA1">
            <w:rPr>
              <w:szCs w:val="24"/>
            </w:rPr>
            <w:t>Nákup objektů pro realizaci preventivních opatření</w:t>
          </w:r>
        </w:p>
        <w:p w:rsidR="004E3E60" w:rsidRPr="00055BA1" w:rsidRDefault="004E3E60" w:rsidP="00054631">
          <w:pPr>
            <w:pStyle w:val="Odstavecseseznamem"/>
            <w:numPr>
              <w:ilvl w:val="0"/>
              <w:numId w:val="10"/>
            </w:numPr>
            <w:spacing w:line="360" w:lineRule="auto"/>
            <w:rPr>
              <w:szCs w:val="24"/>
            </w:rPr>
          </w:pPr>
          <w:r w:rsidRPr="00055BA1">
            <w:rPr>
              <w:szCs w:val="24"/>
            </w:rPr>
            <w:t>Instalace objektů preventivních opatření</w:t>
          </w:r>
        </w:p>
        <w:p w:rsidR="004E3E60" w:rsidRPr="00055BA1" w:rsidRDefault="004E3E60" w:rsidP="00054631">
          <w:pPr>
            <w:pStyle w:val="Odstavecseseznamem"/>
            <w:numPr>
              <w:ilvl w:val="0"/>
              <w:numId w:val="10"/>
            </w:numPr>
            <w:spacing w:line="360" w:lineRule="auto"/>
            <w:rPr>
              <w:szCs w:val="24"/>
            </w:rPr>
          </w:pPr>
          <w:r w:rsidRPr="00055BA1">
            <w:rPr>
              <w:szCs w:val="24"/>
            </w:rPr>
            <w:t>Aktivní hledání vhodného pojištění</w:t>
          </w:r>
        </w:p>
        <w:p w:rsidR="004E3E60" w:rsidRPr="00055BA1" w:rsidRDefault="004E3E60" w:rsidP="00054631">
          <w:pPr>
            <w:pStyle w:val="Odstavecseseznamem"/>
            <w:numPr>
              <w:ilvl w:val="0"/>
              <w:numId w:val="10"/>
            </w:numPr>
            <w:spacing w:line="360" w:lineRule="auto"/>
            <w:rPr>
              <w:szCs w:val="24"/>
            </w:rPr>
          </w:pPr>
          <w:r w:rsidRPr="00055BA1">
            <w:rPr>
              <w:szCs w:val="24"/>
            </w:rPr>
            <w:t>Uzavření vhodného pojištění</w:t>
          </w:r>
        </w:p>
        <w:p w:rsidR="004E3E60" w:rsidRPr="00055BA1" w:rsidRDefault="004E3E60" w:rsidP="004249D5">
          <w:pPr>
            <w:rPr>
              <w:sz w:val="20"/>
            </w:rPr>
          </w:pPr>
        </w:p>
        <w:p w:rsidR="00614F92" w:rsidRPr="00055BA1" w:rsidRDefault="00614F92" w:rsidP="00176345">
          <w:pPr>
            <w:rPr>
              <w:sz w:val="20"/>
            </w:rPr>
          </w:pPr>
        </w:p>
        <w:p w:rsidR="00176345" w:rsidRPr="00055BA1" w:rsidRDefault="00614F92" w:rsidP="00176345">
          <w:pPr>
            <w:rPr>
              <w:sz w:val="20"/>
            </w:rPr>
          </w:pPr>
          <w:r w:rsidRPr="00055BA1">
            <w:rPr>
              <w:sz w:val="20"/>
            </w:rPr>
            <w:t xml:space="preserve">  </w:t>
          </w:r>
        </w:p>
        <w:p w:rsidR="00176345" w:rsidRPr="00055BA1" w:rsidRDefault="00176345">
          <w:pPr>
            <w:rPr>
              <w:sz w:val="20"/>
            </w:rPr>
          </w:pPr>
          <w:r w:rsidRPr="00055BA1">
            <w:rPr>
              <w:sz w:val="20"/>
            </w:rPr>
            <w:br w:type="page"/>
          </w:r>
        </w:p>
        <w:p w:rsidR="00054631" w:rsidRDefault="00054631" w:rsidP="0093684D">
          <w:pPr>
            <w:pStyle w:val="Nadpis1"/>
          </w:pPr>
        </w:p>
        <w:p w:rsidR="00663613" w:rsidRPr="00275AEA" w:rsidRDefault="00054631" w:rsidP="00275AEA">
          <w:pPr>
            <w:pStyle w:val="Nadpis1"/>
          </w:pPr>
          <w:r>
            <w:t>3</w:t>
          </w:r>
          <w:r>
            <w:tab/>
          </w:r>
          <w:r w:rsidR="0093684D" w:rsidRPr="0093684D">
            <w:t>Vlastní návrh řešení</w:t>
          </w:r>
        </w:p>
      </w:sdtContent>
    </w:sdt>
    <w:p w:rsidR="00663613" w:rsidRDefault="00663613" w:rsidP="00663613">
      <w:pPr>
        <w:pStyle w:val="Nadpis2"/>
      </w:pPr>
      <w:r>
        <w:t xml:space="preserve">Popis procesu </w:t>
      </w:r>
      <w:r w:rsidRPr="00663613">
        <w:rPr>
          <w:i/>
        </w:rPr>
        <w:t>Stanovení požadavků</w:t>
      </w:r>
    </w:p>
    <w:p w:rsidR="00663613" w:rsidRDefault="00663613" w:rsidP="00663613"/>
    <w:p w:rsidR="00663613" w:rsidRDefault="00663613" w:rsidP="00663613">
      <w:pPr>
        <w:pStyle w:val="Nadpis2"/>
        <w:rPr>
          <w:i/>
        </w:rPr>
      </w:pPr>
      <w:r>
        <w:t xml:space="preserve">Popis procesu </w:t>
      </w:r>
      <w:r w:rsidRPr="00663613">
        <w:rPr>
          <w:i/>
        </w:rPr>
        <w:t>Průzkum</w:t>
      </w:r>
      <w:r>
        <w:t xml:space="preserve"> </w:t>
      </w:r>
      <w:r w:rsidRPr="00663613">
        <w:rPr>
          <w:i/>
        </w:rPr>
        <w:t>trhu</w:t>
      </w:r>
    </w:p>
    <w:p w:rsidR="009A13AA" w:rsidRPr="00055BA1" w:rsidRDefault="009A13AA" w:rsidP="00055BA1">
      <w:pPr>
        <w:spacing w:line="360" w:lineRule="auto"/>
      </w:pPr>
      <w:r w:rsidRPr="00055BA1">
        <w:rPr>
          <w:b/>
        </w:rPr>
        <w:t>Účastníci procesu</w:t>
      </w:r>
      <w:r w:rsidRPr="00055BA1">
        <w:t xml:space="preserve">: </w:t>
      </w:r>
    </w:p>
    <w:p w:rsidR="009A13AA" w:rsidRPr="00055BA1" w:rsidRDefault="009A13AA" w:rsidP="00055BA1">
      <w:pPr>
        <w:pStyle w:val="Odstavecseseznamem"/>
        <w:numPr>
          <w:ilvl w:val="0"/>
          <w:numId w:val="12"/>
        </w:numPr>
        <w:spacing w:line="360" w:lineRule="auto"/>
      </w:pPr>
      <w:r w:rsidRPr="00055BA1">
        <w:t xml:space="preserve">Budoucí vlastník bytu, </w:t>
      </w:r>
    </w:p>
    <w:p w:rsidR="009A13AA" w:rsidRPr="00055BA1" w:rsidRDefault="009A13AA" w:rsidP="00055BA1">
      <w:pPr>
        <w:pStyle w:val="Odstavecseseznamem"/>
        <w:numPr>
          <w:ilvl w:val="0"/>
          <w:numId w:val="12"/>
        </w:numPr>
        <w:spacing w:line="360" w:lineRule="auto"/>
      </w:pPr>
      <w:r w:rsidRPr="00055BA1">
        <w:t xml:space="preserve">odborník na subjekty v oblasti nabízení nemovitostí, </w:t>
      </w:r>
    </w:p>
    <w:p w:rsidR="009A13AA" w:rsidRPr="00055BA1" w:rsidRDefault="009A13AA" w:rsidP="00055BA1">
      <w:pPr>
        <w:pStyle w:val="Odstavecseseznamem"/>
        <w:numPr>
          <w:ilvl w:val="0"/>
          <w:numId w:val="12"/>
        </w:numPr>
        <w:spacing w:line="360" w:lineRule="auto"/>
      </w:pPr>
      <w:r w:rsidRPr="00055BA1">
        <w:t>fyzický zástupce subjektu nabízející nemovitost, která je objektem zájmu budoucího vlastníka bytu</w:t>
      </w:r>
    </w:p>
    <w:p w:rsidR="009A13AA" w:rsidRPr="00055BA1" w:rsidRDefault="009A13AA" w:rsidP="00055BA1">
      <w:pPr>
        <w:spacing w:line="360" w:lineRule="auto"/>
      </w:pPr>
      <w:r w:rsidRPr="00055BA1">
        <w:rPr>
          <w:b/>
        </w:rPr>
        <w:t>Spouštěcí</w:t>
      </w:r>
      <w:r w:rsidRPr="00055BA1">
        <w:t xml:space="preserve"> </w:t>
      </w:r>
      <w:r w:rsidRPr="00055BA1">
        <w:rPr>
          <w:b/>
        </w:rPr>
        <w:t>akce</w:t>
      </w:r>
      <w:r w:rsidRPr="00055BA1">
        <w:t>: Požadavek na průzkum trhu.</w:t>
      </w:r>
    </w:p>
    <w:p w:rsidR="00394633" w:rsidRPr="00055BA1" w:rsidRDefault="00394633" w:rsidP="00055BA1">
      <w:pPr>
        <w:spacing w:line="360" w:lineRule="auto"/>
      </w:pPr>
      <w:r w:rsidRPr="00055BA1">
        <w:rPr>
          <w:b/>
        </w:rPr>
        <w:t>Vstupy</w:t>
      </w:r>
      <w:r w:rsidRPr="00055BA1">
        <w:t xml:space="preserve"> </w:t>
      </w:r>
      <w:r w:rsidRPr="00055BA1">
        <w:rPr>
          <w:b/>
        </w:rPr>
        <w:t>procesu</w:t>
      </w:r>
      <w:r w:rsidRPr="00055BA1">
        <w:t>: Seznam stanovených požadavků na koupi bytu</w:t>
      </w:r>
    </w:p>
    <w:p w:rsidR="00394633" w:rsidRPr="00055BA1" w:rsidRDefault="00394633" w:rsidP="00055BA1">
      <w:pPr>
        <w:spacing w:line="360" w:lineRule="auto"/>
      </w:pPr>
      <w:r w:rsidRPr="00055BA1">
        <w:rPr>
          <w:b/>
        </w:rPr>
        <w:t>Výstupy</w:t>
      </w:r>
      <w:r w:rsidRPr="00055BA1">
        <w:t xml:space="preserve"> </w:t>
      </w:r>
      <w:r w:rsidRPr="00055BA1">
        <w:rPr>
          <w:b/>
        </w:rPr>
        <w:t>procesu</w:t>
      </w:r>
      <w:r w:rsidRPr="00055BA1">
        <w:t xml:space="preserve">: Domluvena prohlídka </w:t>
      </w:r>
      <w:r w:rsidR="00BC6863" w:rsidRPr="00055BA1">
        <w:t>vhodného bytu ke koupi.</w:t>
      </w:r>
    </w:p>
    <w:p w:rsidR="00394633" w:rsidRPr="00055BA1" w:rsidRDefault="00394633" w:rsidP="00055BA1">
      <w:pPr>
        <w:spacing w:line="360" w:lineRule="auto"/>
      </w:pPr>
      <w:r w:rsidRPr="00055BA1">
        <w:rPr>
          <w:b/>
        </w:rPr>
        <w:t>Rizika</w:t>
      </w:r>
      <w:r w:rsidRPr="00055BA1">
        <w:t xml:space="preserve"> </w:t>
      </w:r>
      <w:r w:rsidRPr="00055BA1">
        <w:rPr>
          <w:b/>
        </w:rPr>
        <w:t>procesu</w:t>
      </w:r>
      <w:r w:rsidRPr="00055BA1">
        <w:t>:</w:t>
      </w:r>
      <w:r w:rsidR="00622238" w:rsidRPr="00055BA1">
        <w:t xml:space="preserve"> </w:t>
      </w:r>
    </w:p>
    <w:p w:rsidR="00622238" w:rsidRPr="00055BA1" w:rsidRDefault="00622238" w:rsidP="00055BA1">
      <w:pPr>
        <w:pStyle w:val="Odstavecseseznamem"/>
        <w:numPr>
          <w:ilvl w:val="0"/>
          <w:numId w:val="12"/>
        </w:numPr>
        <w:spacing w:line="360" w:lineRule="auto"/>
      </w:pPr>
      <w:r w:rsidRPr="00055BA1">
        <w:t>Nedostatečná loajalita odborníka v oblasti prodeje nemovitostí</w:t>
      </w:r>
    </w:p>
    <w:p w:rsidR="00622238" w:rsidRPr="00055BA1" w:rsidRDefault="00622238" w:rsidP="00055BA1">
      <w:pPr>
        <w:pStyle w:val="Odstavecseseznamem"/>
        <w:numPr>
          <w:ilvl w:val="1"/>
          <w:numId w:val="12"/>
        </w:numPr>
        <w:spacing w:line="360" w:lineRule="auto"/>
      </w:pPr>
      <w:r w:rsidRPr="00055BA1">
        <w:t>Řešení: Důkladné ověření reputace odborníka</w:t>
      </w:r>
    </w:p>
    <w:p w:rsidR="00622238" w:rsidRPr="00055BA1" w:rsidRDefault="00622238" w:rsidP="00055BA1">
      <w:pPr>
        <w:pStyle w:val="Odstavecseseznamem"/>
        <w:numPr>
          <w:ilvl w:val="0"/>
          <w:numId w:val="12"/>
        </w:numPr>
        <w:spacing w:line="360" w:lineRule="auto"/>
      </w:pPr>
      <w:proofErr w:type="spellStart"/>
      <w:r w:rsidRPr="00055BA1">
        <w:t>Nekorespondence</w:t>
      </w:r>
      <w:proofErr w:type="spellEnd"/>
      <w:r w:rsidRPr="00055BA1">
        <w:t xml:space="preserve"> požadavků a dostupných finančních prostředků s reálnou cenou nemovitostí zjištěnou průzkumem trhu</w:t>
      </w:r>
    </w:p>
    <w:p w:rsidR="00622238" w:rsidRPr="00055BA1" w:rsidRDefault="00622238" w:rsidP="00055BA1">
      <w:pPr>
        <w:pStyle w:val="Odstavecseseznamem"/>
        <w:numPr>
          <w:ilvl w:val="1"/>
          <w:numId w:val="12"/>
        </w:numPr>
        <w:spacing w:line="360" w:lineRule="auto"/>
      </w:pPr>
      <w:r w:rsidRPr="00055BA1">
        <w:t>Řešení: Zopakování procesu Stanovení požadavků</w:t>
      </w:r>
      <w:r w:rsidR="00ED5116" w:rsidRPr="00055BA1">
        <w:t xml:space="preserve"> s cílem snížení současných požadavků na nemovitost ke koupi</w:t>
      </w:r>
    </w:p>
    <w:p w:rsidR="00394633" w:rsidRPr="00055BA1" w:rsidRDefault="00394633" w:rsidP="00055BA1">
      <w:pPr>
        <w:spacing w:line="360" w:lineRule="auto"/>
      </w:pPr>
      <w:r w:rsidRPr="00055BA1">
        <w:rPr>
          <w:b/>
        </w:rPr>
        <w:t>Detaily</w:t>
      </w:r>
      <w:r w:rsidRPr="00055BA1">
        <w:t xml:space="preserve"> </w:t>
      </w:r>
      <w:r w:rsidRPr="00055BA1">
        <w:rPr>
          <w:b/>
        </w:rPr>
        <w:t>procesu</w:t>
      </w:r>
      <w:r w:rsidRPr="00055BA1">
        <w:t>:</w:t>
      </w:r>
    </w:p>
    <w:p w:rsidR="009A13AA" w:rsidRPr="00055BA1" w:rsidRDefault="009A13AA" w:rsidP="00055BA1">
      <w:pPr>
        <w:spacing w:line="360" w:lineRule="auto"/>
      </w:pPr>
      <w:r w:rsidRPr="00055BA1">
        <w:t>Proces průzkum trhu navazuje na proces stanovení požadavků a pož</w:t>
      </w:r>
      <w:r w:rsidR="00394633" w:rsidRPr="00055BA1">
        <w:t>aduje od něj seznam</w:t>
      </w:r>
      <w:r w:rsidRPr="00055BA1">
        <w:t xml:space="preserve"> stanovených požadavků, který bude později zpracovávat.</w:t>
      </w:r>
    </w:p>
    <w:p w:rsidR="00ED5116" w:rsidRPr="00055BA1" w:rsidRDefault="00ED5116" w:rsidP="00055BA1">
      <w:pPr>
        <w:spacing w:line="360" w:lineRule="auto"/>
      </w:pPr>
      <w:r w:rsidRPr="00055BA1">
        <w:lastRenderedPageBreak/>
        <w:tab/>
        <w:t xml:space="preserve">Nejprve proběhne </w:t>
      </w:r>
      <w:r w:rsidR="00C6007A">
        <w:rPr>
          <w:b/>
        </w:rPr>
        <w:t>H</w:t>
      </w:r>
      <w:r w:rsidRPr="00055BA1">
        <w:rPr>
          <w:b/>
        </w:rPr>
        <w:t>ledání</w:t>
      </w:r>
      <w:r w:rsidRPr="00055BA1">
        <w:t xml:space="preserve"> </w:t>
      </w:r>
      <w:r w:rsidRPr="00055BA1">
        <w:rPr>
          <w:b/>
        </w:rPr>
        <w:t>portálů</w:t>
      </w:r>
      <w:r w:rsidRPr="00055BA1">
        <w:t xml:space="preserve"> </w:t>
      </w:r>
      <w:r w:rsidRPr="00055BA1">
        <w:rPr>
          <w:b/>
        </w:rPr>
        <w:t>určených</w:t>
      </w:r>
      <w:r w:rsidRPr="00055BA1">
        <w:t xml:space="preserve"> </w:t>
      </w:r>
      <w:r w:rsidRPr="00055BA1">
        <w:rPr>
          <w:b/>
        </w:rPr>
        <w:t>k</w:t>
      </w:r>
      <w:r w:rsidRPr="00055BA1">
        <w:t> </w:t>
      </w:r>
      <w:r w:rsidRPr="00055BA1">
        <w:rPr>
          <w:b/>
        </w:rPr>
        <w:t>inzerci</w:t>
      </w:r>
      <w:r w:rsidRPr="00055BA1">
        <w:t xml:space="preserve"> </w:t>
      </w:r>
      <w:r w:rsidRPr="00055BA1">
        <w:rPr>
          <w:b/>
        </w:rPr>
        <w:t>realit</w:t>
      </w:r>
      <w:r w:rsidRPr="00055BA1">
        <w:t xml:space="preserve"> </w:t>
      </w:r>
      <w:r w:rsidRPr="00055BA1">
        <w:rPr>
          <w:b/>
        </w:rPr>
        <w:t>na</w:t>
      </w:r>
      <w:r w:rsidRPr="00055BA1">
        <w:t xml:space="preserve"> </w:t>
      </w:r>
      <w:r w:rsidRPr="00055BA1">
        <w:rPr>
          <w:b/>
        </w:rPr>
        <w:t>prodej</w:t>
      </w:r>
      <w:r w:rsidRPr="00055BA1">
        <w:t xml:space="preserve">. Jako aktér zde vystupuje budoucí vlastník bytu a výsledkem je seznam portálů určených k inzerci realit.  </w:t>
      </w:r>
    </w:p>
    <w:p w:rsidR="00ED5116" w:rsidRPr="00055BA1" w:rsidRDefault="00ED5116" w:rsidP="00055BA1">
      <w:pPr>
        <w:spacing w:line="360" w:lineRule="auto"/>
      </w:pPr>
      <w:r w:rsidRPr="00055BA1">
        <w:tab/>
      </w:r>
      <w:r w:rsidR="009034B1" w:rsidRPr="00055BA1">
        <w:t xml:space="preserve">Dále následuje </w:t>
      </w:r>
      <w:r w:rsidR="00C6007A">
        <w:rPr>
          <w:b/>
        </w:rPr>
        <w:t>A</w:t>
      </w:r>
      <w:r w:rsidR="009034B1" w:rsidRPr="00055BA1">
        <w:rPr>
          <w:b/>
        </w:rPr>
        <w:t>nalýza</w:t>
      </w:r>
      <w:r w:rsidR="009034B1" w:rsidRPr="00055BA1">
        <w:t xml:space="preserve"> </w:t>
      </w:r>
      <w:r w:rsidR="009034B1" w:rsidRPr="00055BA1">
        <w:rPr>
          <w:b/>
        </w:rPr>
        <w:t>portálů</w:t>
      </w:r>
      <w:r w:rsidR="009034B1" w:rsidRPr="00055BA1">
        <w:t xml:space="preserve"> </w:t>
      </w:r>
      <w:r w:rsidR="009034B1" w:rsidRPr="00055BA1">
        <w:rPr>
          <w:b/>
        </w:rPr>
        <w:t>určených</w:t>
      </w:r>
      <w:r w:rsidR="009034B1" w:rsidRPr="00055BA1">
        <w:t xml:space="preserve"> </w:t>
      </w:r>
      <w:r w:rsidR="009034B1" w:rsidRPr="00055BA1">
        <w:rPr>
          <w:b/>
        </w:rPr>
        <w:t>k</w:t>
      </w:r>
      <w:r w:rsidR="009034B1" w:rsidRPr="00055BA1">
        <w:t> </w:t>
      </w:r>
      <w:r w:rsidR="009034B1" w:rsidRPr="00055BA1">
        <w:rPr>
          <w:b/>
        </w:rPr>
        <w:t>inzerci</w:t>
      </w:r>
      <w:r w:rsidR="009034B1" w:rsidRPr="00055BA1">
        <w:t xml:space="preserve"> </w:t>
      </w:r>
      <w:r w:rsidR="009034B1" w:rsidRPr="00055BA1">
        <w:rPr>
          <w:b/>
        </w:rPr>
        <w:t>realit</w:t>
      </w:r>
      <w:r w:rsidR="009034B1" w:rsidRPr="00055BA1">
        <w:t xml:space="preserve"> </w:t>
      </w:r>
      <w:r w:rsidR="009034B1" w:rsidRPr="00055BA1">
        <w:rPr>
          <w:b/>
        </w:rPr>
        <w:t>na</w:t>
      </w:r>
      <w:r w:rsidR="009034B1" w:rsidRPr="00055BA1">
        <w:t xml:space="preserve"> </w:t>
      </w:r>
      <w:r w:rsidR="009034B1" w:rsidRPr="00055BA1">
        <w:rPr>
          <w:b/>
        </w:rPr>
        <w:t>prodej</w:t>
      </w:r>
      <w:r w:rsidR="009034B1" w:rsidRPr="00055BA1">
        <w:t xml:space="preserve">. Jako aktér zde vystupuje Odborník na subjekty v oblasti nemovitostí, zdrojem je dokument </w:t>
      </w:r>
      <w:proofErr w:type="spellStart"/>
      <w:r w:rsidR="009034B1" w:rsidRPr="00055BA1">
        <w:t>Best</w:t>
      </w:r>
      <w:proofErr w:type="spellEnd"/>
      <w:r w:rsidR="009034B1" w:rsidRPr="00055BA1">
        <w:t xml:space="preserve"> </w:t>
      </w:r>
      <w:proofErr w:type="spellStart"/>
      <w:r w:rsidR="009034B1" w:rsidRPr="00055BA1">
        <w:t>practises</w:t>
      </w:r>
      <w:proofErr w:type="spellEnd"/>
      <w:r w:rsidR="009034B1" w:rsidRPr="00055BA1">
        <w:t xml:space="preserve"> pro výběr vhodného subjektu a výstupem je Seznam ověřených prodávajících subjektů.</w:t>
      </w:r>
    </w:p>
    <w:p w:rsidR="009034B1" w:rsidRPr="00055BA1" w:rsidRDefault="009034B1" w:rsidP="00055BA1">
      <w:pPr>
        <w:spacing w:line="360" w:lineRule="auto"/>
        <w:ind w:firstLine="708"/>
      </w:pPr>
      <w:r w:rsidRPr="00055BA1">
        <w:t xml:space="preserve">Následuje </w:t>
      </w:r>
      <w:r w:rsidRPr="00055BA1">
        <w:rPr>
          <w:b/>
        </w:rPr>
        <w:t>Sesbírání</w:t>
      </w:r>
      <w:r w:rsidRPr="00055BA1">
        <w:t xml:space="preserve"> </w:t>
      </w:r>
      <w:r w:rsidRPr="00055BA1">
        <w:rPr>
          <w:b/>
        </w:rPr>
        <w:t>aktuálních</w:t>
      </w:r>
      <w:r w:rsidRPr="00055BA1">
        <w:t xml:space="preserve"> </w:t>
      </w:r>
      <w:r w:rsidRPr="00055BA1">
        <w:rPr>
          <w:b/>
        </w:rPr>
        <w:t>nabídek</w:t>
      </w:r>
      <w:r w:rsidRPr="00055BA1">
        <w:t xml:space="preserve"> </w:t>
      </w:r>
      <w:r w:rsidRPr="00055BA1">
        <w:rPr>
          <w:b/>
        </w:rPr>
        <w:t>od</w:t>
      </w:r>
      <w:r w:rsidRPr="00055BA1">
        <w:t xml:space="preserve"> </w:t>
      </w:r>
      <w:r w:rsidRPr="00055BA1">
        <w:rPr>
          <w:b/>
        </w:rPr>
        <w:t>ověřených</w:t>
      </w:r>
      <w:r w:rsidRPr="00055BA1">
        <w:t xml:space="preserve"> </w:t>
      </w:r>
      <w:r w:rsidRPr="00055BA1">
        <w:rPr>
          <w:b/>
        </w:rPr>
        <w:t>subjektů</w:t>
      </w:r>
      <w:r w:rsidR="00FF4FAB" w:rsidRPr="00055BA1">
        <w:t>, které vychází ze seznamu ověřených prodávajících subjektů získaným v předchozím procesu. Výsledkem jsou data z aktuálních nabídek procesů.</w:t>
      </w:r>
    </w:p>
    <w:p w:rsidR="00483551" w:rsidRPr="00055BA1" w:rsidRDefault="00FF4FAB" w:rsidP="00055BA1">
      <w:pPr>
        <w:spacing w:line="360" w:lineRule="auto"/>
        <w:ind w:firstLine="708"/>
      </w:pPr>
      <w:r w:rsidRPr="00055BA1">
        <w:t>Dále probíhají para</w:t>
      </w:r>
      <w:r w:rsidR="00483551" w:rsidRPr="00055BA1">
        <w:t>l</w:t>
      </w:r>
      <w:r w:rsidRPr="00055BA1">
        <w:t xml:space="preserve">elně procesy </w:t>
      </w:r>
      <w:r w:rsidR="00483551" w:rsidRPr="00055BA1">
        <w:t xml:space="preserve">Stanovování aktuálního poměru: </w:t>
      </w:r>
      <w:r w:rsidR="00483551" w:rsidRPr="00055BA1">
        <w:rPr>
          <w:b/>
        </w:rPr>
        <w:t>P</w:t>
      </w:r>
      <w:r w:rsidRPr="00055BA1">
        <w:rPr>
          <w:b/>
        </w:rPr>
        <w:t>očet</w:t>
      </w:r>
      <w:r w:rsidRPr="00055BA1">
        <w:t xml:space="preserve"> </w:t>
      </w:r>
      <w:r w:rsidRPr="00055BA1">
        <w:rPr>
          <w:b/>
        </w:rPr>
        <w:t>a</w:t>
      </w:r>
      <w:r w:rsidRPr="00055BA1">
        <w:t xml:space="preserve"> </w:t>
      </w:r>
      <w:r w:rsidRPr="00055BA1">
        <w:rPr>
          <w:b/>
        </w:rPr>
        <w:t>rozložení</w:t>
      </w:r>
      <w:r w:rsidRPr="00055BA1">
        <w:t xml:space="preserve"> </w:t>
      </w:r>
      <w:r w:rsidRPr="00055BA1">
        <w:rPr>
          <w:b/>
        </w:rPr>
        <w:t>pokojů,</w:t>
      </w:r>
      <w:r w:rsidRPr="00055BA1">
        <w:t xml:space="preserve"> </w:t>
      </w:r>
      <w:r w:rsidRPr="00055BA1">
        <w:rPr>
          <w:b/>
        </w:rPr>
        <w:t>lokalita,</w:t>
      </w:r>
      <w:r w:rsidRPr="00055BA1">
        <w:t xml:space="preserve"> </w:t>
      </w:r>
      <w:r w:rsidRPr="00055BA1">
        <w:rPr>
          <w:b/>
        </w:rPr>
        <w:t>výměra</w:t>
      </w:r>
      <w:r w:rsidRPr="00055BA1">
        <w:t xml:space="preserve"> </w:t>
      </w:r>
      <w:r w:rsidRPr="00055BA1">
        <w:rPr>
          <w:b/>
        </w:rPr>
        <w:t>bytu/cena</w:t>
      </w:r>
      <w:r w:rsidRPr="00055BA1">
        <w:t>. Zdrojem pro všechny tyto procesy jsou data z aktuálních nabíd</w:t>
      </w:r>
      <w:r w:rsidR="00483551" w:rsidRPr="00055BA1">
        <w:t>ek bytů a seznam stanovených požadavků. Teprve po úspěšném dokončení těchto tří paralelních procesů lze přejít k dalšímu procesu.</w:t>
      </w:r>
    </w:p>
    <w:p w:rsidR="00483551" w:rsidRPr="00055BA1" w:rsidRDefault="00483551" w:rsidP="00055BA1">
      <w:pPr>
        <w:spacing w:line="360" w:lineRule="auto"/>
        <w:ind w:firstLine="708"/>
      </w:pPr>
      <w:r w:rsidRPr="00055BA1">
        <w:t xml:space="preserve">Pokračujeme procesem </w:t>
      </w:r>
      <w:r w:rsidRPr="00055BA1">
        <w:rPr>
          <w:b/>
        </w:rPr>
        <w:t>Procházení</w:t>
      </w:r>
      <w:r w:rsidRPr="00055BA1">
        <w:t xml:space="preserve"> </w:t>
      </w:r>
      <w:r w:rsidRPr="00055BA1">
        <w:rPr>
          <w:b/>
        </w:rPr>
        <w:t>aktuálních</w:t>
      </w:r>
      <w:r w:rsidRPr="00055BA1">
        <w:t xml:space="preserve"> </w:t>
      </w:r>
      <w:r w:rsidRPr="00055BA1">
        <w:rPr>
          <w:b/>
        </w:rPr>
        <w:t>nabídek</w:t>
      </w:r>
      <w:r w:rsidRPr="00055BA1">
        <w:t xml:space="preserve"> </w:t>
      </w:r>
      <w:r w:rsidRPr="00055BA1">
        <w:rPr>
          <w:b/>
        </w:rPr>
        <w:t>bytů</w:t>
      </w:r>
      <w:r w:rsidRPr="00055BA1">
        <w:t xml:space="preserve"> </w:t>
      </w:r>
      <w:r w:rsidRPr="00055BA1">
        <w:rPr>
          <w:b/>
        </w:rPr>
        <w:t>od</w:t>
      </w:r>
      <w:r w:rsidRPr="00055BA1">
        <w:t xml:space="preserve"> </w:t>
      </w:r>
      <w:r w:rsidRPr="00055BA1">
        <w:rPr>
          <w:b/>
        </w:rPr>
        <w:t>ověřených</w:t>
      </w:r>
      <w:r w:rsidRPr="00055BA1">
        <w:t xml:space="preserve"> </w:t>
      </w:r>
      <w:r w:rsidRPr="00055BA1">
        <w:rPr>
          <w:b/>
        </w:rPr>
        <w:t>subjektů</w:t>
      </w:r>
      <w:r w:rsidRPr="00055BA1">
        <w:t xml:space="preserve">. Jako hlavní aktér zde </w:t>
      </w:r>
      <w:r w:rsidR="00055BA1" w:rsidRPr="00055BA1">
        <w:t>vystupuje budoucí vlastník bytu, zdrojem je dokument popisující aktuální poměr cena/požadavky, získaný v předchozích třech paralelních procesech. U tohoto procesu je</w:t>
      </w:r>
      <w:r w:rsidRPr="00055BA1">
        <w:t xml:space="preserve"> nutné </w:t>
      </w:r>
      <w:r w:rsidR="00055BA1" w:rsidRPr="00055BA1">
        <w:t xml:space="preserve">brát v potaz požadavek </w:t>
      </w:r>
      <w:r w:rsidRPr="00055BA1">
        <w:t>na množství dostupných financí pro koupi bytu.</w:t>
      </w:r>
    </w:p>
    <w:p w:rsidR="00055BA1" w:rsidRPr="00055BA1" w:rsidRDefault="00055BA1" w:rsidP="00055BA1">
      <w:pPr>
        <w:spacing w:line="360" w:lineRule="auto"/>
        <w:ind w:firstLine="708"/>
      </w:pPr>
      <w:r w:rsidRPr="00055BA1">
        <w:t xml:space="preserve">Po nalezení vhodného objektu ke koupi je spuštěn proces </w:t>
      </w:r>
      <w:r w:rsidRPr="00055BA1">
        <w:rPr>
          <w:b/>
        </w:rPr>
        <w:t>Domluvení</w:t>
      </w:r>
      <w:r w:rsidRPr="00055BA1">
        <w:t xml:space="preserve"> </w:t>
      </w:r>
      <w:r w:rsidRPr="00055BA1">
        <w:rPr>
          <w:b/>
        </w:rPr>
        <w:t>prohlídky</w:t>
      </w:r>
      <w:r w:rsidRPr="00055BA1">
        <w:t xml:space="preserve"> </w:t>
      </w:r>
      <w:r w:rsidRPr="00055BA1">
        <w:rPr>
          <w:b/>
        </w:rPr>
        <w:t>nalezeného</w:t>
      </w:r>
      <w:r w:rsidRPr="00055BA1">
        <w:t xml:space="preserve"> </w:t>
      </w:r>
      <w:r w:rsidRPr="00055BA1">
        <w:rPr>
          <w:b/>
        </w:rPr>
        <w:t>objektu</w:t>
      </w:r>
      <w:r w:rsidRPr="00055BA1">
        <w:t>. Jako aktéři zde vystupují budoucí vlastník bytu a fyzický zástupce subjektu nabízející nemovitost.</w:t>
      </w:r>
    </w:p>
    <w:p w:rsidR="00055BA1" w:rsidRPr="00055BA1" w:rsidRDefault="00055BA1" w:rsidP="00055BA1">
      <w:pPr>
        <w:spacing w:line="360" w:lineRule="auto"/>
        <w:ind w:firstLine="708"/>
      </w:pPr>
      <w:r w:rsidRPr="00055BA1">
        <w:t>Po úspěšné domluvě prohlídky lze přejít k dalšímu hlavnímu procesu Prohlídky bytů.</w:t>
      </w:r>
    </w:p>
    <w:p w:rsidR="00E7709C" w:rsidRDefault="00E7709C" w:rsidP="00663613"/>
    <w:p w:rsidR="00663613" w:rsidRDefault="00663613" w:rsidP="00663613">
      <w:pPr>
        <w:pStyle w:val="Nadpis2"/>
        <w:rPr>
          <w:i/>
        </w:rPr>
      </w:pPr>
      <w:r>
        <w:t xml:space="preserve">Popis procesu </w:t>
      </w:r>
      <w:r w:rsidRPr="00663613">
        <w:rPr>
          <w:i/>
        </w:rPr>
        <w:t>Prohlídky</w:t>
      </w:r>
      <w:r>
        <w:t xml:space="preserve"> </w:t>
      </w:r>
      <w:r w:rsidRPr="00663613">
        <w:rPr>
          <w:i/>
        </w:rPr>
        <w:t>bytů</w:t>
      </w:r>
    </w:p>
    <w:p w:rsidR="00663613" w:rsidRDefault="00663613" w:rsidP="00663613"/>
    <w:p w:rsidR="00663613" w:rsidRDefault="00663613" w:rsidP="00663613">
      <w:pPr>
        <w:pStyle w:val="Nadpis2"/>
      </w:pPr>
      <w:r>
        <w:lastRenderedPageBreak/>
        <w:t xml:space="preserve">Popis procesu </w:t>
      </w:r>
      <w:r w:rsidRPr="00663613">
        <w:rPr>
          <w:i/>
        </w:rPr>
        <w:t>Rozhodování o koupi bytu</w:t>
      </w:r>
    </w:p>
    <w:p w:rsidR="00663613" w:rsidRDefault="00663613" w:rsidP="00663613"/>
    <w:p w:rsidR="00663613" w:rsidRDefault="00663613" w:rsidP="00663613">
      <w:pPr>
        <w:pStyle w:val="Nadpis2"/>
      </w:pPr>
      <w:r>
        <w:t xml:space="preserve">Popis procesu </w:t>
      </w:r>
      <w:r w:rsidRPr="00663613">
        <w:rPr>
          <w:i/>
        </w:rPr>
        <w:t>Samotná koupě bytu</w:t>
      </w:r>
    </w:p>
    <w:p w:rsidR="00663613" w:rsidRDefault="00663613" w:rsidP="00663613"/>
    <w:p w:rsidR="00663613" w:rsidRDefault="00663613" w:rsidP="00663613">
      <w:pPr>
        <w:pStyle w:val="Nadpis2"/>
        <w:rPr>
          <w:i/>
        </w:rPr>
      </w:pPr>
      <w:r>
        <w:t xml:space="preserve">Popis procesu </w:t>
      </w:r>
      <w:r w:rsidRPr="00663613">
        <w:rPr>
          <w:i/>
        </w:rPr>
        <w:t>Převzetí</w:t>
      </w:r>
      <w:r>
        <w:t xml:space="preserve"> </w:t>
      </w:r>
      <w:r w:rsidRPr="00663613">
        <w:rPr>
          <w:i/>
        </w:rPr>
        <w:t>bytu</w:t>
      </w:r>
    </w:p>
    <w:p w:rsidR="00663613" w:rsidRDefault="00663613" w:rsidP="00663613"/>
    <w:p w:rsidR="00663613" w:rsidRDefault="00663613" w:rsidP="00663613">
      <w:pPr>
        <w:pStyle w:val="Nadpis2"/>
      </w:pPr>
      <w:r>
        <w:t xml:space="preserve">Popis procesu </w:t>
      </w:r>
      <w:r w:rsidRPr="00663613">
        <w:rPr>
          <w:i/>
        </w:rPr>
        <w:t>Zajištění</w:t>
      </w:r>
      <w:r>
        <w:t xml:space="preserve"> </w:t>
      </w:r>
      <w:r w:rsidRPr="00663613">
        <w:rPr>
          <w:i/>
        </w:rPr>
        <w:t>bytu</w:t>
      </w:r>
    </w:p>
    <w:p w:rsidR="00275AEA" w:rsidRPr="00055BA1" w:rsidRDefault="00275AEA" w:rsidP="00275AEA">
      <w:pPr>
        <w:spacing w:line="360" w:lineRule="auto"/>
      </w:pPr>
      <w:r w:rsidRPr="00055BA1">
        <w:rPr>
          <w:b/>
        </w:rPr>
        <w:t>Účastníci procesu</w:t>
      </w:r>
      <w:r w:rsidRPr="00055BA1">
        <w:t xml:space="preserve">: </w:t>
      </w:r>
    </w:p>
    <w:p w:rsidR="00275AEA" w:rsidRDefault="00275AEA" w:rsidP="00275AEA">
      <w:pPr>
        <w:pStyle w:val="Odstavecseseznamem"/>
        <w:numPr>
          <w:ilvl w:val="0"/>
          <w:numId w:val="12"/>
        </w:numPr>
        <w:spacing w:line="360" w:lineRule="auto"/>
      </w:pPr>
      <w:r>
        <w:t>Vlastník bytu,</w:t>
      </w:r>
    </w:p>
    <w:p w:rsidR="00275AEA" w:rsidRDefault="00275AEA" w:rsidP="00275AEA">
      <w:pPr>
        <w:pStyle w:val="Odstavecseseznamem"/>
        <w:numPr>
          <w:ilvl w:val="0"/>
          <w:numId w:val="12"/>
        </w:numPr>
        <w:spacing w:line="360" w:lineRule="auto"/>
      </w:pPr>
      <w:r>
        <w:t>Odborník v oboru preventivních opatření pro minimalizaci rizik spojených s provozem bytu,</w:t>
      </w:r>
    </w:p>
    <w:p w:rsidR="00275AEA" w:rsidRDefault="00275AEA" w:rsidP="00275AEA">
      <w:pPr>
        <w:pStyle w:val="Odstavecseseznamem"/>
        <w:numPr>
          <w:ilvl w:val="0"/>
          <w:numId w:val="12"/>
        </w:numPr>
        <w:spacing w:line="360" w:lineRule="auto"/>
      </w:pPr>
      <w:r>
        <w:t>Technik,</w:t>
      </w:r>
    </w:p>
    <w:p w:rsidR="00275AEA" w:rsidRDefault="00AE3744" w:rsidP="00275AEA">
      <w:pPr>
        <w:pStyle w:val="Odstavecseseznamem"/>
        <w:numPr>
          <w:ilvl w:val="0"/>
          <w:numId w:val="12"/>
        </w:numPr>
        <w:spacing w:line="360" w:lineRule="auto"/>
      </w:pPr>
      <w:r>
        <w:t>Odborník v oblasti pojišťování nemovitostí,</w:t>
      </w:r>
    </w:p>
    <w:p w:rsidR="00AE3744" w:rsidRPr="00055BA1" w:rsidRDefault="00AE3744" w:rsidP="00275AEA">
      <w:pPr>
        <w:pStyle w:val="Odstavecseseznamem"/>
        <w:numPr>
          <w:ilvl w:val="0"/>
          <w:numId w:val="12"/>
        </w:numPr>
        <w:spacing w:line="360" w:lineRule="auto"/>
      </w:pPr>
      <w:r>
        <w:t>Pojišťovatel</w:t>
      </w:r>
    </w:p>
    <w:p w:rsidR="00275AEA" w:rsidRPr="00055BA1" w:rsidRDefault="00275AEA" w:rsidP="00275AEA">
      <w:pPr>
        <w:spacing w:line="360" w:lineRule="auto"/>
      </w:pPr>
      <w:r w:rsidRPr="00055BA1">
        <w:rPr>
          <w:b/>
        </w:rPr>
        <w:t>Spouštěcí</w:t>
      </w:r>
      <w:r w:rsidRPr="00055BA1">
        <w:t xml:space="preserve"> </w:t>
      </w:r>
      <w:r w:rsidRPr="00055BA1">
        <w:rPr>
          <w:b/>
        </w:rPr>
        <w:t>akce</w:t>
      </w:r>
      <w:r w:rsidRPr="00055BA1">
        <w:t>:</w:t>
      </w:r>
      <w:r w:rsidR="00AE3744">
        <w:t xml:space="preserve"> Potřeba zajištění bytu po jeho převzetí</w:t>
      </w:r>
      <w:r w:rsidRPr="00055BA1">
        <w:t>.</w:t>
      </w:r>
    </w:p>
    <w:p w:rsidR="00275AEA" w:rsidRPr="00055BA1" w:rsidRDefault="00275AEA" w:rsidP="00275AEA">
      <w:pPr>
        <w:spacing w:line="360" w:lineRule="auto"/>
      </w:pPr>
      <w:r w:rsidRPr="00055BA1">
        <w:rPr>
          <w:b/>
        </w:rPr>
        <w:t>Vstupy</w:t>
      </w:r>
      <w:r w:rsidRPr="00055BA1">
        <w:t xml:space="preserve"> </w:t>
      </w:r>
      <w:r w:rsidRPr="00055BA1">
        <w:rPr>
          <w:b/>
        </w:rPr>
        <w:t>procesu</w:t>
      </w:r>
      <w:r w:rsidRPr="00055BA1">
        <w:t xml:space="preserve">: </w:t>
      </w:r>
      <w:r w:rsidR="00AE3744">
        <w:t>Zakoupený a převzatý byt.</w:t>
      </w:r>
    </w:p>
    <w:p w:rsidR="00275AEA" w:rsidRPr="00055BA1" w:rsidRDefault="00275AEA" w:rsidP="00275AEA">
      <w:pPr>
        <w:spacing w:line="360" w:lineRule="auto"/>
      </w:pPr>
      <w:r w:rsidRPr="00055BA1">
        <w:rPr>
          <w:b/>
        </w:rPr>
        <w:t>Výstupy</w:t>
      </w:r>
      <w:r w:rsidRPr="00055BA1">
        <w:t xml:space="preserve"> </w:t>
      </w:r>
      <w:r w:rsidRPr="00055BA1">
        <w:rPr>
          <w:b/>
        </w:rPr>
        <w:t>procesu</w:t>
      </w:r>
      <w:r w:rsidRPr="00055BA1">
        <w:t xml:space="preserve">: </w:t>
      </w:r>
      <w:r w:rsidR="00AE3744">
        <w:t>Zajištěný byt.</w:t>
      </w:r>
    </w:p>
    <w:p w:rsidR="00275AEA" w:rsidRPr="00055BA1" w:rsidRDefault="00275AEA" w:rsidP="00275AEA">
      <w:pPr>
        <w:spacing w:line="360" w:lineRule="auto"/>
      </w:pPr>
      <w:r w:rsidRPr="00055BA1">
        <w:rPr>
          <w:b/>
        </w:rPr>
        <w:t>Rizika</w:t>
      </w:r>
      <w:r w:rsidRPr="00055BA1">
        <w:t xml:space="preserve"> </w:t>
      </w:r>
      <w:r w:rsidRPr="00055BA1">
        <w:rPr>
          <w:b/>
        </w:rPr>
        <w:t>procesu</w:t>
      </w:r>
      <w:r w:rsidRPr="00055BA1">
        <w:t xml:space="preserve">: </w:t>
      </w:r>
    </w:p>
    <w:p w:rsidR="00275AEA" w:rsidRPr="00055BA1" w:rsidRDefault="00AE3744" w:rsidP="00275AEA">
      <w:pPr>
        <w:pStyle w:val="Odstavecseseznamem"/>
        <w:numPr>
          <w:ilvl w:val="0"/>
          <w:numId w:val="12"/>
        </w:numPr>
        <w:spacing w:line="360" w:lineRule="auto"/>
      </w:pPr>
      <w:r>
        <w:t>Pojišťovací podvod</w:t>
      </w:r>
    </w:p>
    <w:p w:rsidR="00AE3744" w:rsidRDefault="00275AEA" w:rsidP="00AE3744">
      <w:pPr>
        <w:pStyle w:val="Odstavecseseznamem"/>
        <w:numPr>
          <w:ilvl w:val="1"/>
          <w:numId w:val="12"/>
        </w:numPr>
        <w:spacing w:line="360" w:lineRule="auto"/>
      </w:pPr>
      <w:r w:rsidRPr="00055BA1">
        <w:t xml:space="preserve">Řešení: Důkladné </w:t>
      </w:r>
      <w:r w:rsidR="00AE3744">
        <w:t>prostudování pojistné smlouvy, nalezení právníka pro kontrolu</w:t>
      </w:r>
    </w:p>
    <w:p w:rsidR="00513CCD" w:rsidRDefault="00513CCD" w:rsidP="00513CCD">
      <w:pPr>
        <w:pStyle w:val="Odstavecseseznamem"/>
        <w:numPr>
          <w:ilvl w:val="0"/>
          <w:numId w:val="12"/>
        </w:numPr>
        <w:spacing w:line="360" w:lineRule="auto"/>
      </w:pPr>
      <w:r>
        <w:t xml:space="preserve">Nedostatek finančních prostředků pro nákup objektů pro preventivní opatření </w:t>
      </w:r>
      <w:r w:rsidR="007B5E6B">
        <w:t>proti rizikům spojených s provozem bytu</w:t>
      </w:r>
    </w:p>
    <w:p w:rsidR="007B5E6B" w:rsidRDefault="007B5E6B" w:rsidP="007B5E6B">
      <w:pPr>
        <w:pStyle w:val="Odstavecseseznamem"/>
        <w:numPr>
          <w:ilvl w:val="1"/>
          <w:numId w:val="12"/>
        </w:numPr>
        <w:spacing w:line="360" w:lineRule="auto"/>
      </w:pPr>
      <w:r>
        <w:t>Řešení: Vyhodnocené nutnosti těchto objektů, případně výběr jen těch nejdůležitějších.</w:t>
      </w:r>
    </w:p>
    <w:p w:rsidR="00275AEA" w:rsidRDefault="00275AEA" w:rsidP="00AE3744">
      <w:pPr>
        <w:spacing w:line="360" w:lineRule="auto"/>
      </w:pPr>
      <w:r w:rsidRPr="00AE3744">
        <w:rPr>
          <w:b/>
        </w:rPr>
        <w:t>Detaily</w:t>
      </w:r>
      <w:r w:rsidRPr="00055BA1">
        <w:t xml:space="preserve"> </w:t>
      </w:r>
      <w:r w:rsidRPr="00AE3744">
        <w:rPr>
          <w:b/>
        </w:rPr>
        <w:t>procesu</w:t>
      </w:r>
      <w:r w:rsidRPr="00055BA1">
        <w:t>:</w:t>
      </w:r>
    </w:p>
    <w:p w:rsidR="00AE3744" w:rsidRDefault="00855286" w:rsidP="00AE3744">
      <w:pPr>
        <w:spacing w:line="360" w:lineRule="auto"/>
      </w:pPr>
      <w:r>
        <w:lastRenderedPageBreak/>
        <w:t>Proces lze hned na začátku rozdělit do dvou paralelních větví, kde v první větvi bude probíhat řešení preventivních opatření a ve druhé bude probíhat řešení pojištění bytu.</w:t>
      </w:r>
    </w:p>
    <w:p w:rsidR="00855286" w:rsidRDefault="00855286" w:rsidP="00AE3744">
      <w:pPr>
        <w:spacing w:line="360" w:lineRule="auto"/>
      </w:pPr>
      <w:r>
        <w:t xml:space="preserve">První větev tedy začne </w:t>
      </w:r>
      <w:r w:rsidRPr="00C6007A">
        <w:rPr>
          <w:b/>
        </w:rPr>
        <w:t>Analýzou</w:t>
      </w:r>
      <w:r>
        <w:t xml:space="preserve"> </w:t>
      </w:r>
      <w:r w:rsidRPr="00C6007A">
        <w:rPr>
          <w:b/>
        </w:rPr>
        <w:t>o</w:t>
      </w:r>
      <w:r w:rsidR="00513CCD" w:rsidRPr="00C6007A">
        <w:rPr>
          <w:b/>
        </w:rPr>
        <w:t>bjektů</w:t>
      </w:r>
      <w:r w:rsidR="00513CCD">
        <w:t xml:space="preserve"> </w:t>
      </w:r>
      <w:r w:rsidR="00513CCD" w:rsidRPr="00C6007A">
        <w:rPr>
          <w:b/>
        </w:rPr>
        <w:t>pro</w:t>
      </w:r>
      <w:r w:rsidR="00513CCD">
        <w:t xml:space="preserve"> </w:t>
      </w:r>
      <w:r w:rsidR="00513CCD" w:rsidRPr="00C6007A">
        <w:rPr>
          <w:b/>
        </w:rPr>
        <w:t>preventivní</w:t>
      </w:r>
      <w:r w:rsidR="00513CCD">
        <w:t xml:space="preserve"> </w:t>
      </w:r>
      <w:r w:rsidR="00513CCD" w:rsidRPr="00C6007A">
        <w:rPr>
          <w:b/>
        </w:rPr>
        <w:t>opatření</w:t>
      </w:r>
      <w:r w:rsidR="00513CCD">
        <w:t>, kde jako hlavní aktér vystupuje Odborník v oboru preventivních opatření pro minimalizaci rizik spojených s provozem bytu</w:t>
      </w:r>
      <w:r w:rsidR="007B5E6B">
        <w:t xml:space="preserve"> a dalším aktérem je vlastník bytu</w:t>
      </w:r>
      <w:r w:rsidR="00513CCD">
        <w:t>. Výsledkem je seznam objektů pro preventivní opatření jako je například: zabezpečovací systém, hlásič úrovně CO2, hlásič kouře, detektory pohybu atd.</w:t>
      </w:r>
    </w:p>
    <w:p w:rsidR="00513CCD" w:rsidRDefault="00513CCD" w:rsidP="00AE3744">
      <w:pPr>
        <w:spacing w:line="360" w:lineRule="auto"/>
      </w:pPr>
      <w:r>
        <w:t xml:space="preserve">Následuje proces </w:t>
      </w:r>
      <w:r w:rsidR="00C6007A">
        <w:rPr>
          <w:b/>
        </w:rPr>
        <w:t>N</w:t>
      </w:r>
      <w:r w:rsidRPr="00C6007A">
        <w:rPr>
          <w:b/>
        </w:rPr>
        <w:t>ákupu</w:t>
      </w:r>
      <w:r>
        <w:t xml:space="preserve"> </w:t>
      </w:r>
      <w:r w:rsidRPr="00C6007A">
        <w:rPr>
          <w:b/>
        </w:rPr>
        <w:t>objektů</w:t>
      </w:r>
      <w:r>
        <w:t xml:space="preserve"> </w:t>
      </w:r>
      <w:r w:rsidRPr="00C6007A">
        <w:rPr>
          <w:b/>
        </w:rPr>
        <w:t>pro</w:t>
      </w:r>
      <w:r>
        <w:t xml:space="preserve"> </w:t>
      </w:r>
      <w:r w:rsidRPr="00C6007A">
        <w:rPr>
          <w:b/>
        </w:rPr>
        <w:t>realizaci</w:t>
      </w:r>
      <w:r>
        <w:t xml:space="preserve"> </w:t>
      </w:r>
      <w:r w:rsidRPr="00C6007A">
        <w:rPr>
          <w:b/>
        </w:rPr>
        <w:t>preventivních</w:t>
      </w:r>
      <w:r>
        <w:t xml:space="preserve"> </w:t>
      </w:r>
      <w:r w:rsidRPr="00C6007A">
        <w:rPr>
          <w:b/>
        </w:rPr>
        <w:t>opatření</w:t>
      </w:r>
      <w:r w:rsidR="007B5E6B">
        <w:t>, na kterém se podílí vlastník bytu.</w:t>
      </w:r>
    </w:p>
    <w:p w:rsidR="007B5E6B" w:rsidRDefault="007B5E6B" w:rsidP="00AE3744">
      <w:pPr>
        <w:spacing w:line="360" w:lineRule="auto"/>
      </w:pPr>
      <w:r>
        <w:t xml:space="preserve">Po nákupu následuje proces </w:t>
      </w:r>
      <w:r w:rsidR="00C6007A">
        <w:rPr>
          <w:b/>
        </w:rPr>
        <w:t>I</w:t>
      </w:r>
      <w:r w:rsidRPr="00C6007A">
        <w:rPr>
          <w:b/>
        </w:rPr>
        <w:t>nstalace</w:t>
      </w:r>
      <w:r>
        <w:t xml:space="preserve"> </w:t>
      </w:r>
      <w:r w:rsidRPr="00C6007A">
        <w:rPr>
          <w:b/>
        </w:rPr>
        <w:t>objektů</w:t>
      </w:r>
      <w:r>
        <w:t xml:space="preserve"> </w:t>
      </w:r>
      <w:r w:rsidRPr="00C6007A">
        <w:rPr>
          <w:b/>
        </w:rPr>
        <w:t>pro</w:t>
      </w:r>
      <w:r>
        <w:t xml:space="preserve"> </w:t>
      </w:r>
      <w:r w:rsidRPr="00C6007A">
        <w:rPr>
          <w:b/>
        </w:rPr>
        <w:t>preventivní</w:t>
      </w:r>
      <w:r>
        <w:t xml:space="preserve"> </w:t>
      </w:r>
      <w:r w:rsidRPr="00C6007A">
        <w:rPr>
          <w:b/>
        </w:rPr>
        <w:t>opatření</w:t>
      </w:r>
      <w:r>
        <w:t>. Jako aktér zde vystupuje Technik. Tímto procesem je ukončena první větev.</w:t>
      </w:r>
    </w:p>
    <w:p w:rsidR="007B5E6B" w:rsidRDefault="007B5E6B" w:rsidP="00AE3744">
      <w:pPr>
        <w:spacing w:line="360" w:lineRule="auto"/>
      </w:pPr>
      <w:r>
        <w:t xml:space="preserve">Druhá větev začíná procesem </w:t>
      </w:r>
      <w:r w:rsidRPr="00C6007A">
        <w:rPr>
          <w:b/>
        </w:rPr>
        <w:t>Aktivní</w:t>
      </w:r>
      <w:r>
        <w:t xml:space="preserve"> </w:t>
      </w:r>
      <w:r w:rsidRPr="00C6007A">
        <w:rPr>
          <w:b/>
        </w:rPr>
        <w:t>hledání</w:t>
      </w:r>
      <w:r>
        <w:t xml:space="preserve"> </w:t>
      </w:r>
      <w:r w:rsidRPr="00C6007A">
        <w:rPr>
          <w:b/>
        </w:rPr>
        <w:t>vhodného</w:t>
      </w:r>
      <w:r>
        <w:t xml:space="preserve"> </w:t>
      </w:r>
      <w:r w:rsidRPr="00C6007A">
        <w:rPr>
          <w:b/>
        </w:rPr>
        <w:t>pojištění</w:t>
      </w:r>
      <w:r>
        <w:t>. Jako hlavní aktér zde vystupuje Odborník v oblasti pojištění nemovitostí.</w:t>
      </w:r>
      <w:r w:rsidR="00C6007A">
        <w:t xml:space="preserve"> Výstupem je nalezení vhodného pojištění.</w:t>
      </w:r>
    </w:p>
    <w:p w:rsidR="00C6007A" w:rsidRDefault="00C6007A" w:rsidP="00AE3744">
      <w:pPr>
        <w:spacing w:line="360" w:lineRule="auto"/>
      </w:pPr>
      <w:r>
        <w:t xml:space="preserve">Následuje proces </w:t>
      </w:r>
      <w:r>
        <w:rPr>
          <w:b/>
        </w:rPr>
        <w:t>U</w:t>
      </w:r>
      <w:r w:rsidRPr="00C6007A">
        <w:rPr>
          <w:b/>
        </w:rPr>
        <w:t>zavření</w:t>
      </w:r>
      <w:r>
        <w:t xml:space="preserve"> </w:t>
      </w:r>
      <w:r w:rsidRPr="00C6007A">
        <w:rPr>
          <w:b/>
        </w:rPr>
        <w:t>vhodného</w:t>
      </w:r>
      <w:r>
        <w:t xml:space="preserve"> </w:t>
      </w:r>
      <w:r w:rsidRPr="00C6007A">
        <w:rPr>
          <w:b/>
        </w:rPr>
        <w:t>pojištění</w:t>
      </w:r>
      <w:r>
        <w:t>, u kterého je přítomen vlastník bytu a Pojišťovatel.</w:t>
      </w:r>
    </w:p>
    <w:p w:rsidR="00C6007A" w:rsidRDefault="00C6007A" w:rsidP="00AE3744">
      <w:pPr>
        <w:spacing w:line="360" w:lineRule="auto"/>
      </w:pPr>
      <w:r>
        <w:t>Tím je ukončena i druhá větev a byt je možné prohlásit za zajištěný.</w:t>
      </w:r>
    </w:p>
    <w:p w:rsidR="00C6007A" w:rsidRPr="00055BA1" w:rsidRDefault="00C6007A" w:rsidP="00AE3744">
      <w:pPr>
        <w:spacing w:line="360" w:lineRule="auto"/>
      </w:pPr>
    </w:p>
    <w:p w:rsidR="00054631" w:rsidRDefault="00054631">
      <w:pPr>
        <w:rPr>
          <w:i/>
        </w:rPr>
      </w:pPr>
      <w:r>
        <w:rPr>
          <w:i/>
        </w:rPr>
        <w:br w:type="page"/>
      </w:r>
    </w:p>
    <w:p w:rsidR="00054631" w:rsidRDefault="00054631" w:rsidP="00054631">
      <w:pPr>
        <w:pStyle w:val="Nadpis1"/>
      </w:pPr>
    </w:p>
    <w:p w:rsidR="00663613" w:rsidRDefault="00054631" w:rsidP="00054631">
      <w:pPr>
        <w:pStyle w:val="Nadpis1"/>
      </w:pPr>
      <w:r>
        <w:t>4</w:t>
      </w:r>
      <w:r>
        <w:tab/>
      </w:r>
      <w:r w:rsidR="00275AEA">
        <w:t>Závěr</w:t>
      </w:r>
    </w:p>
    <w:p w:rsidR="00006864" w:rsidRDefault="00855286" w:rsidP="00605378">
      <w:pPr>
        <w:spacing w:line="360" w:lineRule="auto"/>
      </w:pPr>
      <w:r>
        <w:t xml:space="preserve">Výsledkem našeho projektu je identifikace a důkladný popis všech hlavních procesů procesu koupě bytu a jejich </w:t>
      </w:r>
      <w:r w:rsidR="00006864">
        <w:t xml:space="preserve">dílčích </w:t>
      </w:r>
      <w:proofErr w:type="spellStart"/>
      <w:r w:rsidR="00006864">
        <w:t>podprocesů</w:t>
      </w:r>
      <w:proofErr w:type="spellEnd"/>
      <w:r w:rsidR="00006864">
        <w:t>. Obojí je popsáno v této dokumentaci. Dále je k projektu přiložen výsledný model procesu v modelovacím nástroji ARIS.</w:t>
      </w:r>
    </w:p>
    <w:p w:rsidR="00006864" w:rsidRDefault="00006864" w:rsidP="00605378">
      <w:pPr>
        <w:spacing w:line="360" w:lineRule="auto"/>
      </w:pPr>
      <w:r>
        <w:t xml:space="preserve">Jak již bylo zmíněno v úvodu, tento projekt nám umožnil rozšířit si obzory v problematice nákupu bytu a taktéž jsme si nyní více vědomi možných rizik, které tento proces </w:t>
      </w:r>
      <w:r w:rsidR="00605378">
        <w:t>může představovat.</w:t>
      </w:r>
    </w:p>
    <w:p w:rsidR="00855286" w:rsidRPr="00855286" w:rsidRDefault="00855286" w:rsidP="00855286">
      <w:r>
        <w:t xml:space="preserve"> </w:t>
      </w:r>
    </w:p>
    <w:sectPr w:rsidR="00855286" w:rsidRPr="00855286" w:rsidSect="001D0DC0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2151A"/>
    <w:multiLevelType w:val="hybridMultilevel"/>
    <w:tmpl w:val="B33CA702"/>
    <w:lvl w:ilvl="0" w:tplc="3E5E24D0">
      <w:start w:val="4"/>
      <w:numFmt w:val="bullet"/>
      <w:lvlText w:val="-"/>
      <w:lvlJc w:val="left"/>
      <w:pPr>
        <w:ind w:left="720" w:hanging="360"/>
      </w:pPr>
      <w:rPr>
        <w:rFonts w:ascii="Sitka Text" w:eastAsiaTheme="minorHAnsi" w:hAnsi="Sitka Text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09178A"/>
    <w:multiLevelType w:val="hybridMultilevel"/>
    <w:tmpl w:val="09288A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A3CFA"/>
    <w:multiLevelType w:val="hybridMultilevel"/>
    <w:tmpl w:val="11B6C3E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5A7B2F"/>
    <w:multiLevelType w:val="hybridMultilevel"/>
    <w:tmpl w:val="8758CE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1C0236"/>
    <w:multiLevelType w:val="hybridMultilevel"/>
    <w:tmpl w:val="11B6C3E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4D2911"/>
    <w:multiLevelType w:val="hybridMultilevel"/>
    <w:tmpl w:val="09288A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755B0B"/>
    <w:multiLevelType w:val="hybridMultilevel"/>
    <w:tmpl w:val="11B6C3E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DB7314"/>
    <w:multiLevelType w:val="hybridMultilevel"/>
    <w:tmpl w:val="11B6C3E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A96C85"/>
    <w:multiLevelType w:val="hybridMultilevel"/>
    <w:tmpl w:val="9908693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BA4CC2"/>
    <w:multiLevelType w:val="hybridMultilevel"/>
    <w:tmpl w:val="09288A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2B2050"/>
    <w:multiLevelType w:val="hybridMultilevel"/>
    <w:tmpl w:val="11B6C3E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AE18F9"/>
    <w:multiLevelType w:val="hybridMultilevel"/>
    <w:tmpl w:val="23C801CA"/>
    <w:lvl w:ilvl="0" w:tplc="FED4A3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3"/>
  </w:num>
  <w:num w:numId="5">
    <w:abstractNumId w:val="4"/>
  </w:num>
  <w:num w:numId="6">
    <w:abstractNumId w:val="7"/>
  </w:num>
  <w:num w:numId="7">
    <w:abstractNumId w:val="2"/>
  </w:num>
  <w:num w:numId="8">
    <w:abstractNumId w:val="10"/>
  </w:num>
  <w:num w:numId="9">
    <w:abstractNumId w:val="6"/>
  </w:num>
  <w:num w:numId="10">
    <w:abstractNumId w:val="11"/>
  </w:num>
  <w:num w:numId="11">
    <w:abstractNumId w:val="5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D0DC0"/>
    <w:rsid w:val="00006864"/>
    <w:rsid w:val="00054631"/>
    <w:rsid w:val="00055BA1"/>
    <w:rsid w:val="000E2C4E"/>
    <w:rsid w:val="00176345"/>
    <w:rsid w:val="001D0DC0"/>
    <w:rsid w:val="00275AEA"/>
    <w:rsid w:val="0035549E"/>
    <w:rsid w:val="00394633"/>
    <w:rsid w:val="004249D5"/>
    <w:rsid w:val="00483551"/>
    <w:rsid w:val="004E3E60"/>
    <w:rsid w:val="00513CCD"/>
    <w:rsid w:val="00605378"/>
    <w:rsid w:val="00614F92"/>
    <w:rsid w:val="00622238"/>
    <w:rsid w:val="00663613"/>
    <w:rsid w:val="006765DC"/>
    <w:rsid w:val="007B5E6B"/>
    <w:rsid w:val="00855286"/>
    <w:rsid w:val="009034B1"/>
    <w:rsid w:val="0093684D"/>
    <w:rsid w:val="009A13AA"/>
    <w:rsid w:val="00AA0354"/>
    <w:rsid w:val="00AB06E2"/>
    <w:rsid w:val="00AE3744"/>
    <w:rsid w:val="00BA1A04"/>
    <w:rsid w:val="00BC6863"/>
    <w:rsid w:val="00C6007A"/>
    <w:rsid w:val="00D45B27"/>
    <w:rsid w:val="00E7709C"/>
    <w:rsid w:val="00ED5116"/>
    <w:rsid w:val="00FF4F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A1A04"/>
    <w:rPr>
      <w:rFonts w:ascii="Sitka Text" w:hAnsi="Sitka Text"/>
    </w:rPr>
  </w:style>
  <w:style w:type="paragraph" w:styleId="Nadpis1">
    <w:name w:val="heading 1"/>
    <w:basedOn w:val="Normln"/>
    <w:next w:val="Normln"/>
    <w:link w:val="Nadpis1Char"/>
    <w:uiPriority w:val="9"/>
    <w:qFormat/>
    <w:rsid w:val="00176345"/>
    <w:pPr>
      <w:keepNext/>
      <w:keepLines/>
      <w:spacing w:before="840" w:after="720"/>
      <w:outlineLvl w:val="0"/>
    </w:pPr>
    <w:rPr>
      <w:rFonts w:asciiTheme="majorHAnsi" w:eastAsiaTheme="majorEastAsia" w:hAnsiTheme="majorHAnsi" w:cstheme="majorBidi"/>
      <w:b/>
      <w:bCs/>
      <w:color w:val="0099CC"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63613"/>
    <w:pPr>
      <w:keepNext/>
      <w:keepLines/>
      <w:spacing w:before="360" w:after="240"/>
      <w:outlineLvl w:val="1"/>
    </w:pPr>
    <w:rPr>
      <w:rFonts w:asciiTheme="majorHAnsi" w:eastAsiaTheme="majorEastAsia" w:hAnsiTheme="majorHAnsi" w:cstheme="majorBidi"/>
      <w:bCs/>
      <w:color w:val="FF0000"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BA1A04"/>
    <w:pPr>
      <w:spacing w:after="0" w:line="240" w:lineRule="auto"/>
    </w:pPr>
    <w:rPr>
      <w:rFonts w:ascii="Sitka Text" w:eastAsiaTheme="minorEastAsia" w:hAnsi="Sitka Text"/>
    </w:rPr>
  </w:style>
  <w:style w:type="character" w:customStyle="1" w:styleId="BezmezerChar">
    <w:name w:val="Bez mezer Char"/>
    <w:basedOn w:val="Standardnpsmoodstavce"/>
    <w:link w:val="Bezmezer"/>
    <w:uiPriority w:val="1"/>
    <w:rsid w:val="00BA1A04"/>
    <w:rPr>
      <w:rFonts w:ascii="Sitka Text" w:eastAsiaTheme="minorEastAsia" w:hAnsi="Sitka Tex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D0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0DC0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76345"/>
    <w:rPr>
      <w:rFonts w:asciiTheme="majorHAnsi" w:eastAsiaTheme="majorEastAsia" w:hAnsiTheme="majorHAnsi" w:cstheme="majorBidi"/>
      <w:b/>
      <w:bCs/>
      <w:color w:val="0099CC"/>
      <w:sz w:val="32"/>
      <w:szCs w:val="28"/>
    </w:rPr>
  </w:style>
  <w:style w:type="paragraph" w:styleId="Odstavecseseznamem">
    <w:name w:val="List Paragraph"/>
    <w:basedOn w:val="Normln"/>
    <w:uiPriority w:val="34"/>
    <w:qFormat/>
    <w:rsid w:val="00176345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663613"/>
    <w:rPr>
      <w:rFonts w:asciiTheme="majorHAnsi" w:eastAsiaTheme="majorEastAsia" w:hAnsiTheme="majorHAnsi" w:cstheme="majorBidi"/>
      <w:bCs/>
      <w:color w:val="FF0000"/>
      <w:sz w:val="28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13B5DD3AA234251A84267F129B77D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B02C73-5D3D-478A-8F6E-3CA4A140F740}"/>
      </w:docPartPr>
      <w:docPartBody>
        <w:p w:rsidR="00000000" w:rsidRDefault="003D2A44" w:rsidP="003D2A44">
          <w:pPr>
            <w:pStyle w:val="813B5DD3AA234251A84267F129B77DB7"/>
          </w:pPr>
          <w:r>
            <w:rPr>
              <w:rFonts w:asciiTheme="majorHAnsi" w:eastAsiaTheme="majorEastAsia" w:hAnsiTheme="majorHAnsi" w:cstheme="majorBidi"/>
              <w:caps/>
            </w:rPr>
            <w:t>[Zadejte název společnosti.]</w:t>
          </w:r>
        </w:p>
      </w:docPartBody>
    </w:docPart>
    <w:docPart>
      <w:docPartPr>
        <w:name w:val="878A2C5CBC4C42108EF2DAFAE46999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10D77D-B0B4-42CE-8179-F5AD23B44A16}"/>
      </w:docPartPr>
      <w:docPartBody>
        <w:p w:rsidR="00000000" w:rsidRDefault="003D2A44" w:rsidP="003D2A44">
          <w:pPr>
            <w:pStyle w:val="878A2C5CBC4C42108EF2DAFAE46999EB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Zadejte podtitul dokumentu.]</w:t>
          </w:r>
        </w:p>
      </w:docPartBody>
    </w:docPart>
    <w:docPart>
      <w:docPartPr>
        <w:name w:val="1E40AB824F994A559CFCF41C24642E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54A0922-7610-463B-A8D3-DC8991CE259A}"/>
      </w:docPartPr>
      <w:docPartBody>
        <w:p w:rsidR="00000000" w:rsidRDefault="003D2A44" w:rsidP="003D2A44">
          <w:pPr>
            <w:pStyle w:val="1E40AB824F994A559CFCF41C24642E26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Zadejte název dokumentu.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3D2A44"/>
    <w:rsid w:val="003D2A44"/>
    <w:rsid w:val="003F09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813B5DD3AA234251A84267F129B77DB7">
    <w:name w:val="813B5DD3AA234251A84267F129B77DB7"/>
    <w:rsid w:val="003D2A44"/>
  </w:style>
  <w:style w:type="paragraph" w:customStyle="1" w:styleId="2AB68D82392F489ABA5D2941B0B27438">
    <w:name w:val="2AB68D82392F489ABA5D2941B0B27438"/>
    <w:rsid w:val="003D2A44"/>
  </w:style>
  <w:style w:type="paragraph" w:customStyle="1" w:styleId="C5FD74D9CF8B45A99EC0FA711E935875">
    <w:name w:val="C5FD74D9CF8B45A99EC0FA711E935875"/>
    <w:rsid w:val="003D2A44"/>
  </w:style>
  <w:style w:type="paragraph" w:customStyle="1" w:styleId="5E0852DC943342FBBB381714A237107A">
    <w:name w:val="5E0852DC943342FBBB381714A237107A"/>
    <w:rsid w:val="003D2A44"/>
  </w:style>
  <w:style w:type="paragraph" w:customStyle="1" w:styleId="44D2009A95434EE190F993E8816CF8EE">
    <w:name w:val="44D2009A95434EE190F993E8816CF8EE"/>
    <w:rsid w:val="003D2A44"/>
  </w:style>
  <w:style w:type="paragraph" w:customStyle="1" w:styleId="5D8E3E360F214001874D9EC0C130D4F3">
    <w:name w:val="5D8E3E360F214001874D9EC0C130D4F3"/>
    <w:rsid w:val="003D2A44"/>
  </w:style>
  <w:style w:type="paragraph" w:customStyle="1" w:styleId="2028192707DA4EB382BD0B40746D454A">
    <w:name w:val="2028192707DA4EB382BD0B40746D454A"/>
    <w:rsid w:val="003D2A44"/>
  </w:style>
  <w:style w:type="paragraph" w:customStyle="1" w:styleId="D155C6F9A98E4F679E85172C4B517158">
    <w:name w:val="D155C6F9A98E4F679E85172C4B517158"/>
    <w:rsid w:val="003D2A44"/>
  </w:style>
  <w:style w:type="paragraph" w:customStyle="1" w:styleId="69C649908F9046B288F95C609F508738">
    <w:name w:val="69C649908F9046B288F95C609F508738"/>
    <w:rsid w:val="003D2A44"/>
  </w:style>
  <w:style w:type="paragraph" w:customStyle="1" w:styleId="B92EFE8742A240A586F0C73372BBA3C2">
    <w:name w:val="B92EFE8742A240A586F0C73372BBA3C2"/>
    <w:rsid w:val="003D2A44"/>
  </w:style>
  <w:style w:type="paragraph" w:customStyle="1" w:styleId="878A2C5CBC4C42108EF2DAFAE46999EB">
    <w:name w:val="878A2C5CBC4C42108EF2DAFAE46999EB"/>
    <w:rsid w:val="003D2A44"/>
  </w:style>
  <w:style w:type="paragraph" w:customStyle="1" w:styleId="1E40AB824F994A559CFCF41C24642E26">
    <w:name w:val="1E40AB824F994A559CFCF41C24642E26"/>
    <w:rsid w:val="003D2A4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70A8C6F9-ADAA-4632-B227-F89E74249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9</Pages>
  <Words>1168</Words>
  <Characters>6897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vorba modelu procesu koupě bytu</vt:lpstr>
    </vt:vector>
  </TitlesOfParts>
  <Company>VYSOKÉ UČENÍ TECHNICKÉ V BRNĚ</Company>
  <LinksUpToDate>false</LinksUpToDate>
  <CharactersWithSpaces>8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vorba modelu procesu koupě bytu</dc:title>
  <dc:subject>Projekt do předmětu SRI</dc:subject>
  <dc:creator>Anna Popková</dc:creator>
  <cp:lastModifiedBy>Anna Popková</cp:lastModifiedBy>
  <cp:revision>3</cp:revision>
  <cp:lastPrinted>2017-12-10T15:43:00Z</cp:lastPrinted>
  <dcterms:created xsi:type="dcterms:W3CDTF">2017-12-10T15:06:00Z</dcterms:created>
  <dcterms:modified xsi:type="dcterms:W3CDTF">2017-12-10T17:57:00Z</dcterms:modified>
</cp:coreProperties>
</file>